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257D8" w14:textId="26D141F3" w:rsidR="00035CF7" w:rsidRDefault="00850648">
      <w:pPr>
        <w:pStyle w:val="Heading1"/>
        <w:rPr>
          <w:rFonts w:ascii="Trebuchet MS" w:hAnsi="Trebuchet M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EC5433" wp14:editId="78B11090">
                <wp:simplePos x="0" y="0"/>
                <wp:positionH relativeFrom="column">
                  <wp:posOffset>3571875</wp:posOffset>
                </wp:positionH>
                <wp:positionV relativeFrom="paragraph">
                  <wp:posOffset>304800</wp:posOffset>
                </wp:positionV>
                <wp:extent cx="3089910" cy="581025"/>
                <wp:effectExtent l="0" t="0" r="0" b="9525"/>
                <wp:wrapNone/>
                <wp:docPr id="29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9BF7C" w14:textId="77777777" w:rsidR="00850648" w:rsidRDefault="005C2D26" w:rsidP="0085064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 w:rsidRPr="005C2D26">
                              <w:rPr>
                                <w:rFonts w:ascii="Trebuchet MS" w:eastAsia="Calibri" w:hAnsi="Trebuchet MS"/>
                                <w:szCs w:val="22"/>
                              </w:rPr>
                              <w:t>Tel: 01302 738629</w:t>
                            </w:r>
                          </w:p>
                          <w:p w14:paraId="5FA95224" w14:textId="5383CE70" w:rsidR="00850648" w:rsidRPr="00850648" w:rsidRDefault="005C2D26" w:rsidP="0085064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Email:</w:t>
                            </w:r>
                            <w:r w:rsidR="00F74F60" w:rsidRPr="00F74F60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9" w:history="1">
                              <w:r w:rsidR="00850648" w:rsidRPr="00850648">
                                <w:rPr>
                                  <w:rFonts w:ascii="Trebuchet MS" w:eastAsia="Calibri" w:hAnsi="Trebuchet MS"/>
                                  <w:color w:val="0000FF"/>
                                  <w:szCs w:val="20"/>
                                  <w:u w:val="single"/>
                                  <w:lang w:eastAsia="en-GB"/>
                                </w:rPr>
                                <w:t>trustees@doncaster.foodbank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1.25pt;margin-top:24pt;width:243.3pt;height:45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" stroked="f">
                <v:textbox>
                  <w:txbxContent>
                    <w:p w14:paraId="2489BF7C" w14:textId="77777777" w:rsidR="00850648" w:rsidRDefault="005C2D26" w:rsidP="0085064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 w:rsidRPr="005C2D26">
                        <w:rPr>
                          <w:rFonts w:ascii="Trebuchet MS" w:eastAsia="Calibri" w:hAnsi="Trebuchet MS"/>
                          <w:szCs w:val="22"/>
                        </w:rPr>
                        <w:t>Tel: 01302 738629</w:t>
                      </w:r>
                    </w:p>
                    <w:p w14:paraId="5FA95224" w14:textId="5383CE70" w:rsidR="00850648" w:rsidRPr="00850648" w:rsidRDefault="005C2D26" w:rsidP="0085064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Email:</w:t>
                      </w:r>
                      <w:r w:rsidR="00F74F60" w:rsidRPr="00F74F60">
                        <w:rPr>
                          <w:rFonts w:ascii="Trebuchet MS" w:hAnsi="Trebuchet MS"/>
                          <w:b/>
                          <w:sz w:val="24"/>
                        </w:rPr>
                        <w:t xml:space="preserve"> </w:t>
                      </w:r>
                      <w:hyperlink r:id="rId10" w:history="1">
                        <w:r w:rsidR="00850648" w:rsidRPr="00850648">
                          <w:rPr>
                            <w:rFonts w:ascii="Trebuchet MS" w:eastAsia="Calibri" w:hAnsi="Trebuchet MS"/>
                            <w:color w:val="0000FF"/>
                            <w:szCs w:val="20"/>
                            <w:u w:val="single"/>
                            <w:lang w:eastAsia="en-GB"/>
                          </w:rPr>
                          <w:t>trustees@doncaster.foodbank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55E24">
        <w:rPr>
          <w:rFonts w:ascii="Trebuchet MS" w:hAnsi="Trebuchet MS"/>
          <w:noProof/>
          <w:lang w:val="en-US"/>
        </w:rPr>
        <w:drawing>
          <wp:inline distT="0" distB="0" distL="0" distR="0" wp14:anchorId="7885D0E7" wp14:editId="3016BF8E">
            <wp:extent cx="1819275" cy="1127344"/>
            <wp:effectExtent l="0" t="0" r="0" b="0"/>
            <wp:docPr id="1" name="Picture 1" descr="C:\Users\Mark and Mary\Desktop\Documents\A - Trussle trust - foodbank\08 - Artwork\Artwork - New TT - March 2017\Logos\Three Colour Doncaster -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 and Mary\Desktop\Documents\A - Trussle trust - foodbank\08 - Artwork\Artwork - New TT - March 2017\Logos\Three Colour Doncaster - 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56" cy="113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A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62B260" wp14:editId="1202AD64">
                <wp:simplePos x="0" y="0"/>
                <wp:positionH relativeFrom="column">
                  <wp:posOffset>2402840</wp:posOffset>
                </wp:positionH>
                <wp:positionV relativeFrom="paragraph">
                  <wp:posOffset>-244475</wp:posOffset>
                </wp:positionV>
                <wp:extent cx="4259580" cy="297815"/>
                <wp:effectExtent l="0" t="0" r="7620" b="6985"/>
                <wp:wrapNone/>
                <wp:docPr id="29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E6496" w14:textId="4905B850" w:rsidR="00FB5E25" w:rsidRPr="00560D23" w:rsidRDefault="00560D23" w:rsidP="000F145F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7F7F7F"/>
                                <w:sz w:val="28"/>
                              </w:rPr>
                            </w:pPr>
                            <w:r w:rsidRPr="00560D23">
                              <w:rPr>
                                <w:rFonts w:ascii="Trebuchet MS" w:hAnsi="Trebuchet MS"/>
                                <w:b/>
                                <w:color w:val="7F7F7F"/>
                                <w:sz w:val="28"/>
                              </w:rPr>
                              <w:t>www.</w:t>
                            </w:r>
                            <w:r w:rsidR="00F823B8">
                              <w:rPr>
                                <w:rFonts w:ascii="Trebuchet MS" w:hAnsi="Trebuchet MS"/>
                                <w:b/>
                                <w:color w:val="7F7F7F"/>
                                <w:sz w:val="28"/>
                              </w:rPr>
                              <w:t>d</w:t>
                            </w:r>
                            <w:r w:rsidR="00655E24">
                              <w:rPr>
                                <w:rFonts w:ascii="Trebuchet MS" w:hAnsi="Trebuchet MS"/>
                                <w:b/>
                                <w:color w:val="7F7F7F"/>
                                <w:sz w:val="28"/>
                              </w:rPr>
                              <w:t>oncaster</w:t>
                            </w:r>
                            <w:r w:rsidRPr="00560D23">
                              <w:rPr>
                                <w:rFonts w:ascii="Trebuchet MS" w:hAnsi="Trebuchet MS"/>
                                <w:b/>
                                <w:color w:val="7F7F7F"/>
                                <w:sz w:val="28"/>
                              </w:rPr>
                              <w:t>.foodbank</w:t>
                            </w:r>
                            <w:r w:rsidR="00FB5E25" w:rsidRPr="00560D23">
                              <w:rPr>
                                <w:rFonts w:ascii="Trebuchet MS" w:hAnsi="Trebuchet MS"/>
                                <w:b/>
                                <w:color w:val="7F7F7F"/>
                                <w:sz w:val="28"/>
                              </w:rPr>
                              <w:t>.org</w:t>
                            </w:r>
                            <w:r w:rsidRPr="00560D23">
                              <w:rPr>
                                <w:rFonts w:ascii="Trebuchet MS" w:hAnsi="Trebuchet MS"/>
                                <w:b/>
                                <w:color w:val="7F7F7F"/>
                                <w:sz w:val="28"/>
                              </w:rPr>
                              <w:t>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189.2pt;margin-top:-19.25pt;width:335.4pt;height:23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" stroked="f">
                <v:textbox style="mso-fit-shape-to-text:t">
                  <w:txbxContent>
                    <w:p w14:paraId="14CE6496" w14:textId="4905B850" w:rsidR="00FB5E25" w:rsidRPr="00560D23" w:rsidRDefault="00560D23" w:rsidP="000F145F">
                      <w:pPr>
                        <w:jc w:val="right"/>
                        <w:rPr>
                          <w:rFonts w:ascii="Trebuchet MS" w:hAnsi="Trebuchet MS"/>
                          <w:b/>
                          <w:color w:val="7F7F7F"/>
                          <w:sz w:val="28"/>
                        </w:rPr>
                      </w:pPr>
                      <w:r w:rsidRPr="00560D23">
                        <w:rPr>
                          <w:rFonts w:ascii="Trebuchet MS" w:hAnsi="Trebuchet MS"/>
                          <w:b/>
                          <w:color w:val="7F7F7F"/>
                          <w:sz w:val="28"/>
                        </w:rPr>
                        <w:t>www.</w:t>
                      </w:r>
                      <w:r w:rsidR="00F823B8">
                        <w:rPr>
                          <w:rFonts w:ascii="Trebuchet MS" w:hAnsi="Trebuchet MS"/>
                          <w:b/>
                          <w:color w:val="7F7F7F"/>
                          <w:sz w:val="28"/>
                        </w:rPr>
                        <w:t>d</w:t>
                      </w:r>
                      <w:r w:rsidR="00655E24">
                        <w:rPr>
                          <w:rFonts w:ascii="Trebuchet MS" w:hAnsi="Trebuchet MS"/>
                          <w:b/>
                          <w:color w:val="7F7F7F"/>
                          <w:sz w:val="28"/>
                        </w:rPr>
                        <w:t>oncaster</w:t>
                      </w:r>
                      <w:r w:rsidRPr="00560D23">
                        <w:rPr>
                          <w:rFonts w:ascii="Trebuchet MS" w:hAnsi="Trebuchet MS"/>
                          <w:b/>
                          <w:color w:val="7F7F7F"/>
                          <w:sz w:val="28"/>
                        </w:rPr>
                        <w:t>.foodbank</w:t>
                      </w:r>
                      <w:r w:rsidR="00FB5E25" w:rsidRPr="00560D23">
                        <w:rPr>
                          <w:rFonts w:ascii="Trebuchet MS" w:hAnsi="Trebuchet MS"/>
                          <w:b/>
                          <w:color w:val="7F7F7F"/>
                          <w:sz w:val="28"/>
                        </w:rPr>
                        <w:t>.org</w:t>
                      </w:r>
                      <w:r w:rsidRPr="00560D23">
                        <w:rPr>
                          <w:rFonts w:ascii="Trebuchet MS" w:hAnsi="Trebuchet MS"/>
                          <w:b/>
                          <w:color w:val="7F7F7F"/>
                          <w:sz w:val="28"/>
                        </w:rPr>
                        <w:t>.uk</w:t>
                      </w:r>
                    </w:p>
                  </w:txbxContent>
                </v:textbox>
              </v:shape>
            </w:pict>
          </mc:Fallback>
        </mc:AlternateContent>
      </w:r>
    </w:p>
    <w:p w14:paraId="1530A83A" w14:textId="44DBD7AD" w:rsidR="004D242E" w:rsidRDefault="00252A93" w:rsidP="004C6675">
      <w:pPr>
        <w:pStyle w:val="Heading1"/>
        <w:jc w:val="center"/>
        <w:rPr>
          <w:rFonts w:ascii="Trebuchet MS" w:hAnsi="Trebuchet M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1DCAC" wp14:editId="12200DB3">
                <wp:simplePos x="0" y="0"/>
                <wp:positionH relativeFrom="column">
                  <wp:posOffset>-197485</wp:posOffset>
                </wp:positionH>
                <wp:positionV relativeFrom="paragraph">
                  <wp:posOffset>66675</wp:posOffset>
                </wp:positionV>
                <wp:extent cx="3284855" cy="3613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BFF0" w14:textId="77777777" w:rsidR="00FB5E25" w:rsidRPr="00081321" w:rsidRDefault="00FB5E25" w:rsidP="00AA1F51">
                            <w:pPr>
                              <w:pStyle w:val="Heading1"/>
                              <w:jc w:val="center"/>
                              <w:rPr>
                                <w:rFonts w:ascii="Trebuchet MS" w:hAnsi="Trebuchet MS"/>
                                <w:color w:val="404040"/>
                                <w:sz w:val="34"/>
                                <w:szCs w:val="34"/>
                              </w:rPr>
                            </w:pPr>
                            <w:r w:rsidRPr="00081321">
                              <w:rPr>
                                <w:rFonts w:ascii="Trebuchet MS" w:hAnsi="Trebuchet MS"/>
                                <w:color w:val="404040"/>
                                <w:sz w:val="34"/>
                                <w:szCs w:val="34"/>
                              </w:rPr>
                              <w:t>Application for Employment</w:t>
                            </w:r>
                          </w:p>
                          <w:p w14:paraId="08631B9B" w14:textId="77777777" w:rsidR="00FB5E25" w:rsidRPr="00081321" w:rsidRDefault="00FB5E25">
                            <w:pPr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5.55pt;margin-top:5.25pt;width:258.65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" stroked="f">
                <v:textbox>
                  <w:txbxContent>
                    <w:p w14:paraId="03AFBFF0" w14:textId="77777777" w:rsidR="00FB5E25" w:rsidRPr="00081321" w:rsidRDefault="00FB5E25" w:rsidP="00AA1F51">
                      <w:pPr>
                        <w:pStyle w:val="Heading1"/>
                        <w:jc w:val="center"/>
                        <w:rPr>
                          <w:rFonts w:ascii="Trebuchet MS" w:hAnsi="Trebuchet MS"/>
                          <w:color w:val="404040"/>
                          <w:sz w:val="34"/>
                          <w:szCs w:val="34"/>
                        </w:rPr>
                      </w:pPr>
                      <w:r w:rsidRPr="00081321">
                        <w:rPr>
                          <w:rFonts w:ascii="Trebuchet MS" w:hAnsi="Trebuchet MS"/>
                          <w:color w:val="404040"/>
                          <w:sz w:val="34"/>
                          <w:szCs w:val="34"/>
                        </w:rPr>
                        <w:t>Application for Employment</w:t>
                      </w:r>
                    </w:p>
                    <w:p w14:paraId="08631B9B" w14:textId="77777777" w:rsidR="00FB5E25" w:rsidRPr="00081321" w:rsidRDefault="00FB5E25">
                      <w:pPr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BEF8D" w14:textId="77777777" w:rsidR="00786986" w:rsidRPr="004C6675" w:rsidRDefault="00786986" w:rsidP="00DA7A38">
      <w:pPr>
        <w:pStyle w:val="Heading1"/>
        <w:jc w:val="both"/>
        <w:rPr>
          <w:rFonts w:ascii="Trebuchet MS" w:hAnsi="Trebuchet MS"/>
          <w:b w:val="0"/>
        </w:rPr>
      </w:pPr>
    </w:p>
    <w:p w14:paraId="0FA2A2AC" w14:textId="77777777" w:rsidR="000115A3" w:rsidRPr="00881E49" w:rsidRDefault="000115A3" w:rsidP="000115A3">
      <w:pPr>
        <w:rPr>
          <w:rFonts w:ascii="Arial" w:hAnsi="Arial" w:cs="Arial"/>
          <w:sz w:val="24"/>
        </w:rPr>
      </w:pPr>
    </w:p>
    <w:p w14:paraId="310530DB" w14:textId="77777777" w:rsidR="00881E49" w:rsidRPr="00881E49" w:rsidRDefault="00881E49" w:rsidP="00881E49">
      <w:pPr>
        <w:rPr>
          <w:rFonts w:ascii="Arial" w:hAnsi="Arial" w:cs="Arial"/>
          <w:sz w:val="24"/>
        </w:rPr>
      </w:pPr>
      <w:r w:rsidRPr="00881E49">
        <w:rPr>
          <w:rFonts w:ascii="Arial" w:hAnsi="Arial" w:cs="Arial"/>
          <w:b/>
          <w:sz w:val="24"/>
        </w:rPr>
        <w:t>Role applied for: FOODBANK PROJECT MANAGER</w:t>
      </w:r>
    </w:p>
    <w:p w14:paraId="158B107F" w14:textId="77777777" w:rsidR="00881E49" w:rsidRPr="00881E49" w:rsidRDefault="00881E49" w:rsidP="000115A3">
      <w:pPr>
        <w:rPr>
          <w:rFonts w:ascii="Arial" w:hAnsi="Arial" w:cs="Arial"/>
          <w:sz w:val="24"/>
        </w:rPr>
      </w:pPr>
    </w:p>
    <w:p w14:paraId="13048F96" w14:textId="125D7189" w:rsidR="00881E49" w:rsidRDefault="00881E49" w:rsidP="000115A3">
      <w:pPr>
        <w:rPr>
          <w:rFonts w:ascii="Arial" w:hAnsi="Arial"/>
          <w:b/>
          <w:szCs w:val="20"/>
        </w:rPr>
      </w:pPr>
      <w:r w:rsidRPr="000115A3">
        <w:rPr>
          <w:rFonts w:ascii="Arial" w:hAnsi="Arial"/>
          <w:b/>
          <w:color w:val="FF0000"/>
          <w:sz w:val="24"/>
          <w:szCs w:val="20"/>
        </w:rPr>
        <w:t>CONFIDENTIAL</w:t>
      </w:r>
    </w:p>
    <w:p w14:paraId="2F30005A" w14:textId="77777777" w:rsidR="00881E49" w:rsidRPr="001260EE" w:rsidRDefault="00881E49" w:rsidP="000115A3">
      <w:pPr>
        <w:rPr>
          <w:rFonts w:ascii="Arial" w:hAnsi="Arial" w:cs="Arial"/>
          <w:sz w:val="24"/>
        </w:rPr>
      </w:pPr>
    </w:p>
    <w:p w14:paraId="56A4EFCC" w14:textId="408DED8C" w:rsidR="00412FC4" w:rsidRPr="005D0ABC" w:rsidRDefault="00412FC4" w:rsidP="00412FC4">
      <w:pPr>
        <w:pStyle w:val="Heading1"/>
        <w:jc w:val="both"/>
        <w:rPr>
          <w:rFonts w:ascii="Arial" w:hAnsi="Arial" w:cs="Arial"/>
          <w:sz w:val="24"/>
        </w:rPr>
      </w:pPr>
      <w:r w:rsidRPr="005D0ABC">
        <w:rPr>
          <w:rFonts w:ascii="Arial" w:hAnsi="Arial" w:cs="Arial"/>
          <w:b w:val="0"/>
          <w:sz w:val="24"/>
        </w:rPr>
        <w:t xml:space="preserve">Please complete this form </w:t>
      </w:r>
      <w:r w:rsidRPr="005D0ABC">
        <w:rPr>
          <w:rFonts w:ascii="Arial" w:hAnsi="Arial" w:cs="Arial"/>
          <w:sz w:val="24"/>
        </w:rPr>
        <w:t>electronically</w:t>
      </w:r>
      <w:r w:rsidRPr="005D0ABC">
        <w:rPr>
          <w:rFonts w:ascii="Arial" w:hAnsi="Arial" w:cs="Arial"/>
          <w:b w:val="0"/>
          <w:sz w:val="24"/>
        </w:rPr>
        <w:t xml:space="preserve"> (Hand-delivered applications will not be accepted) and email </w:t>
      </w:r>
      <w:r w:rsidR="00E0263A" w:rsidRPr="005D0ABC">
        <w:rPr>
          <w:rFonts w:ascii="Arial" w:hAnsi="Arial" w:cs="Arial"/>
          <w:b w:val="0"/>
          <w:sz w:val="24"/>
        </w:rPr>
        <w:t>it</w:t>
      </w:r>
      <w:r w:rsidRPr="005D0ABC">
        <w:rPr>
          <w:rFonts w:ascii="Arial" w:hAnsi="Arial" w:cs="Arial"/>
          <w:b w:val="0"/>
          <w:sz w:val="24"/>
        </w:rPr>
        <w:t xml:space="preserve"> along with your CV to</w:t>
      </w:r>
      <w:r w:rsidRPr="005D0ABC">
        <w:rPr>
          <w:rFonts w:ascii="Arial" w:hAnsi="Arial" w:cs="Arial"/>
          <w:sz w:val="24"/>
        </w:rPr>
        <w:t xml:space="preserve"> </w:t>
      </w:r>
      <w:hyperlink r:id="rId12" w:history="1">
        <w:r w:rsidRPr="005D0ABC">
          <w:rPr>
            <w:rStyle w:val="Hyperlink"/>
            <w:rFonts w:ascii="Arial" w:eastAsia="Calibri" w:hAnsi="Arial" w:cs="Arial"/>
            <w:sz w:val="24"/>
            <w:lang w:eastAsia="en-GB"/>
          </w:rPr>
          <w:t>trustees@doncaster.foodbank.org.uk</w:t>
        </w:r>
      </w:hyperlink>
      <w:r w:rsidRPr="005D0ABC">
        <w:rPr>
          <w:rFonts w:ascii="Arial" w:hAnsi="Arial" w:cs="Arial"/>
          <w:sz w:val="24"/>
        </w:rPr>
        <w:t xml:space="preserve">. </w:t>
      </w:r>
    </w:p>
    <w:p w14:paraId="648BD8A5" w14:textId="77777777" w:rsidR="00412FC4" w:rsidRPr="006247AB" w:rsidRDefault="00412FC4" w:rsidP="000115A3">
      <w:pPr>
        <w:rPr>
          <w:rFonts w:ascii="Arial" w:hAnsi="Arial" w:cs="Arial"/>
          <w:sz w:val="24"/>
          <w:szCs w:val="20"/>
        </w:rPr>
      </w:pPr>
    </w:p>
    <w:p w14:paraId="49D108B5" w14:textId="77777777" w:rsidR="00CF41D6" w:rsidRPr="006247AB" w:rsidRDefault="00413799">
      <w:pPr>
        <w:rPr>
          <w:rFonts w:ascii="Arial" w:hAnsi="Arial" w:cs="Arial"/>
          <w:b/>
          <w:sz w:val="24"/>
          <w:u w:val="single"/>
        </w:rPr>
      </w:pPr>
      <w:r w:rsidRPr="006247AB">
        <w:rPr>
          <w:rFonts w:ascii="Arial" w:hAnsi="Arial" w:cs="Arial"/>
          <w:b/>
          <w:sz w:val="24"/>
          <w:u w:val="single"/>
        </w:rPr>
        <w:t>Personal details</w:t>
      </w:r>
    </w:p>
    <w:p w14:paraId="7347E556" w14:textId="77777777" w:rsidR="00413799" w:rsidRPr="006247AB" w:rsidRDefault="00413799">
      <w:pPr>
        <w:rPr>
          <w:rFonts w:ascii="Arial" w:hAnsi="Arial" w:cs="Arial"/>
          <w:sz w:val="24"/>
          <w:szCs w:val="20"/>
        </w:rPr>
      </w:pPr>
    </w:p>
    <w:p w14:paraId="74030DB4" w14:textId="5B4BAECA" w:rsidR="00EA7E4D" w:rsidRPr="005D0ABC" w:rsidRDefault="00DC5A80" w:rsidP="005522FE">
      <w:pPr>
        <w:spacing w:line="360" w:lineRule="auto"/>
        <w:contextualSpacing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38BA01" wp14:editId="2980C2DA">
                <wp:simplePos x="0" y="0"/>
                <wp:positionH relativeFrom="column">
                  <wp:posOffset>784386</wp:posOffset>
                </wp:positionH>
                <wp:positionV relativeFrom="paragraph">
                  <wp:posOffset>159385</wp:posOffset>
                </wp:positionV>
                <wp:extent cx="5946775" cy="635"/>
                <wp:effectExtent l="0" t="0" r="15875" b="37465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E4B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61.75pt;margin-top:12.55pt;width:468.25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we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"/>
            </w:pict>
          </mc:Fallback>
        </mc:AlternateContent>
      </w:r>
      <w:r w:rsidR="00EA7E4D" w:rsidRPr="005D0ABC">
        <w:rPr>
          <w:rFonts w:ascii="Arial" w:hAnsi="Arial" w:cs="Arial"/>
        </w:rPr>
        <w:t>First names</w:t>
      </w:r>
      <w:r w:rsidR="00AD4AE2" w:rsidRPr="005D0ABC">
        <w:rPr>
          <w:rFonts w:ascii="Arial" w:hAnsi="Arial" w:cs="Arial"/>
        </w:rPr>
        <w:t xml:space="preserve">: </w:t>
      </w:r>
    </w:p>
    <w:p w14:paraId="3431B43E" w14:textId="017D5D18" w:rsidR="00EA7E4D" w:rsidRPr="005D0ABC" w:rsidRDefault="00DC5A80" w:rsidP="005522FE">
      <w:pPr>
        <w:spacing w:line="360" w:lineRule="auto"/>
        <w:contextualSpacing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71448FA7" wp14:editId="32D72039">
                <wp:simplePos x="0" y="0"/>
                <wp:positionH relativeFrom="column">
                  <wp:posOffset>614206</wp:posOffset>
                </wp:positionH>
                <wp:positionV relativeFrom="paragraph">
                  <wp:posOffset>160020</wp:posOffset>
                </wp:positionV>
                <wp:extent cx="6095365" cy="0"/>
                <wp:effectExtent l="0" t="0" r="19685" b="1905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C9A79" id="AutoShape 46" o:spid="_x0000_s1026" type="#_x0000_t32" style="position:absolute;margin-left:48.35pt;margin-top:12.6pt;width:479.95pt;height:0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VE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"/>
            </w:pict>
          </mc:Fallback>
        </mc:AlternateContent>
      </w:r>
      <w:r w:rsidR="00EA7E4D" w:rsidRPr="005D0ABC">
        <w:rPr>
          <w:rFonts w:ascii="Arial" w:hAnsi="Arial" w:cs="Arial"/>
        </w:rPr>
        <w:t xml:space="preserve">Surname: </w:t>
      </w:r>
    </w:p>
    <w:p w14:paraId="71DC801E" w14:textId="41690FCD" w:rsidR="00EA7E4D" w:rsidRPr="005D0ABC" w:rsidRDefault="00DC5A80" w:rsidP="005522FE">
      <w:pPr>
        <w:spacing w:line="360" w:lineRule="auto"/>
        <w:contextualSpacing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6E47EAF5" wp14:editId="2E4C8D3E">
                <wp:simplePos x="0" y="0"/>
                <wp:positionH relativeFrom="column">
                  <wp:posOffset>642146</wp:posOffset>
                </wp:positionH>
                <wp:positionV relativeFrom="paragraph">
                  <wp:posOffset>159385</wp:posOffset>
                </wp:positionV>
                <wp:extent cx="6069330" cy="0"/>
                <wp:effectExtent l="0" t="0" r="26670" b="19050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44C0D" id="AutoShape 74" o:spid="_x0000_s1026" type="#_x0000_t32" style="position:absolute;margin-left:50.55pt;margin-top:12.55pt;width:477.9pt;height:0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dF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vMBI&#10;kR529Lz3OpZGj3kY0GBcAXGV2trQIj2qV/Oi6XeHlK46oloeo99OBpKzkJG8SwkXZ6DMbvisGcQQ&#10;KBCndWxsHyBhDugYl3K6LYUfPaLwcZbOFpMJ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"/>
            </w:pict>
          </mc:Fallback>
        </mc:AlternateContent>
      </w:r>
      <w:r w:rsidR="00EA7E4D" w:rsidRPr="005D0ABC">
        <w:rPr>
          <w:rFonts w:ascii="Arial" w:hAnsi="Arial" w:cs="Arial"/>
        </w:rPr>
        <w:t>Known as:</w:t>
      </w:r>
    </w:p>
    <w:p w14:paraId="38C9C6EC" w14:textId="768FFA25" w:rsidR="00EA7E4D" w:rsidRPr="005D0ABC" w:rsidRDefault="00DC5A80" w:rsidP="00563F0B">
      <w:pPr>
        <w:spacing w:line="360" w:lineRule="auto"/>
        <w:contextualSpacing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580DAB6B" wp14:editId="4B73B058">
                <wp:simplePos x="0" y="0"/>
                <wp:positionH relativeFrom="column">
                  <wp:posOffset>534831</wp:posOffset>
                </wp:positionH>
                <wp:positionV relativeFrom="paragraph">
                  <wp:posOffset>160020</wp:posOffset>
                </wp:positionV>
                <wp:extent cx="6180455" cy="0"/>
                <wp:effectExtent l="0" t="0" r="10795" b="1905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F5944" id="AutoShape 13" o:spid="_x0000_s1026" type="#_x0000_t32" style="position:absolute;margin-left:42.1pt;margin-top:12.6pt;width:486.65pt;height:0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DJ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ClF&#10;etjR097rWBplD2FAg3EFxFVqa0OL9KhezbOm3x1SuuqIanmMfjsZSM5CRvIuJVycgTK74YtmEEOg&#10;QJzWsbF9gIQ5oGNcyum2FH70iMLHWTZP8+kUI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"/>
            </w:pict>
          </mc:Fallback>
        </mc:AlternateContent>
      </w:r>
      <w:r w:rsidR="00EA7E4D" w:rsidRPr="005D0ABC">
        <w:rPr>
          <w:rFonts w:ascii="Arial" w:hAnsi="Arial" w:cs="Arial"/>
        </w:rPr>
        <w:t xml:space="preserve">Address: </w:t>
      </w:r>
    </w:p>
    <w:p w14:paraId="2FE1171D" w14:textId="168302FD" w:rsidR="00EA7E4D" w:rsidRPr="005D0ABC" w:rsidRDefault="00DC5A80" w:rsidP="005522FE">
      <w:pPr>
        <w:spacing w:line="360" w:lineRule="auto"/>
        <w:contextualSpacing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1F760FCD" wp14:editId="127A3A4B">
                <wp:simplePos x="0" y="0"/>
                <wp:positionH relativeFrom="column">
                  <wp:posOffset>602141</wp:posOffset>
                </wp:positionH>
                <wp:positionV relativeFrom="paragraph">
                  <wp:posOffset>163195</wp:posOffset>
                </wp:positionV>
                <wp:extent cx="6180455" cy="0"/>
                <wp:effectExtent l="0" t="0" r="10795" b="1905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C770E" id="AutoShape 15" o:spid="_x0000_s1026" type="#_x0000_t32" style="position:absolute;margin-left:47.4pt;margin-top:12.85pt;width:486.65pt;height:0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EO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PWAk&#10;SQ87ejo4FUqjJPMDGrTNIa6UO+NbpCf5qp8V/W6RVGVLZMND9NtZQ3LiM6J3Kf5iNZTZD18UgxgC&#10;BcK0TrXpPSTMAZ3CUs63pfCTQxQ+zpNFnGY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"/>
            </w:pict>
          </mc:Fallback>
        </mc:AlternateContent>
      </w:r>
      <w:r w:rsidR="00EA7E4D" w:rsidRPr="005D0ABC">
        <w:rPr>
          <w:rFonts w:ascii="Arial" w:hAnsi="Arial" w:cs="Arial"/>
        </w:rPr>
        <w:t>Postcode:</w:t>
      </w:r>
      <w:r w:rsidR="00563F0B" w:rsidRPr="005D0ABC">
        <w:rPr>
          <w:rFonts w:ascii="Arial" w:hAnsi="Arial" w:cs="Arial"/>
        </w:rPr>
        <w:t xml:space="preserve"> </w:t>
      </w:r>
    </w:p>
    <w:p w14:paraId="4BA1DD84" w14:textId="3AB7773B" w:rsidR="009C2DA2" w:rsidRPr="005D0ABC" w:rsidRDefault="00F76EE3" w:rsidP="003B61DF">
      <w:pPr>
        <w:tabs>
          <w:tab w:val="left" w:pos="4395"/>
        </w:tabs>
        <w:spacing w:line="360" w:lineRule="auto"/>
        <w:contextualSpacing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1BBBE83F" wp14:editId="512A5F04">
                <wp:simplePos x="0" y="0"/>
                <wp:positionH relativeFrom="column">
                  <wp:posOffset>3409950</wp:posOffset>
                </wp:positionH>
                <wp:positionV relativeFrom="paragraph">
                  <wp:posOffset>176530</wp:posOffset>
                </wp:positionV>
                <wp:extent cx="2409825" cy="5714"/>
                <wp:effectExtent l="0" t="0" r="28575" b="33020"/>
                <wp:wrapNone/>
                <wp:docPr id="3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57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68.5pt;margin-top:13.9pt;width:189.75pt;height:.45pt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9eIwIAAEE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"/>
            </w:pict>
          </mc:Fallback>
        </mc:AlternateContent>
      </w: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57D2B4FA" wp14:editId="4D040C1D">
                <wp:simplePos x="0" y="0"/>
                <wp:positionH relativeFrom="column">
                  <wp:posOffset>532130</wp:posOffset>
                </wp:positionH>
                <wp:positionV relativeFrom="paragraph">
                  <wp:posOffset>147320</wp:posOffset>
                </wp:positionV>
                <wp:extent cx="1507490" cy="0"/>
                <wp:effectExtent l="0" t="0" r="16510" b="1905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C34CE" id="AutoShape 16" o:spid="_x0000_s1026" type="#_x0000_t32" style="position:absolute;margin-left:41.9pt;margin-top:11.6pt;width:118.7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5B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zcKABuMKiKvU1oYW6VG9mmdNvzukdNUR1fIY/XYykJyFjORdSrg4A2V2wxfNIIZA&#10;gTitY2P7AAlzQMe4lNNtKfzoEYWP2TR9yBe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"/>
            </w:pict>
          </mc:Fallback>
        </mc:AlternateContent>
      </w:r>
      <w:r w:rsidR="009C2DA2" w:rsidRPr="005D0ABC">
        <w:rPr>
          <w:rFonts w:ascii="Arial" w:hAnsi="Arial" w:cs="Arial"/>
        </w:rPr>
        <w:t>Tel. no:</w:t>
      </w:r>
      <w:r w:rsidR="00EE55BA" w:rsidRPr="005D0ABC">
        <w:rPr>
          <w:rFonts w:ascii="Arial" w:hAnsi="Arial" w:cs="Arial"/>
        </w:rPr>
        <w:t xml:space="preserve"> </w:t>
      </w:r>
      <w:r w:rsidR="009C2DA2" w:rsidRPr="005D0ABC">
        <w:rPr>
          <w:rFonts w:ascii="Arial" w:hAnsi="Arial" w:cs="Arial"/>
        </w:rPr>
        <w:tab/>
        <w:t>Mobile:</w:t>
      </w:r>
    </w:p>
    <w:p w14:paraId="0A8E5857" w14:textId="525A6292" w:rsidR="00EA7E4D" w:rsidRPr="005D0ABC" w:rsidRDefault="00DC5A80" w:rsidP="005522FE">
      <w:pPr>
        <w:spacing w:line="360" w:lineRule="auto"/>
        <w:contextualSpacing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 wp14:anchorId="01DE5A47" wp14:editId="696AD321">
                <wp:simplePos x="0" y="0"/>
                <wp:positionH relativeFrom="column">
                  <wp:posOffset>400050</wp:posOffset>
                </wp:positionH>
                <wp:positionV relativeFrom="paragraph">
                  <wp:posOffset>167640</wp:posOffset>
                </wp:positionV>
                <wp:extent cx="5514975" cy="0"/>
                <wp:effectExtent l="0" t="0" r="9525" b="1905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12089" id="AutoShape 19" o:spid="_x0000_s1026" type="#_x0000_t32" style="position:absolute;margin-left:31.5pt;margin-top:13.2pt;width:434.25pt;height:0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lz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"/>
            </w:pict>
          </mc:Fallback>
        </mc:AlternateContent>
      </w:r>
      <w:r w:rsidR="00EA7E4D" w:rsidRPr="005D0ABC">
        <w:rPr>
          <w:rFonts w:ascii="Arial" w:hAnsi="Arial" w:cs="Arial"/>
        </w:rPr>
        <w:t>Email:</w:t>
      </w:r>
      <w:r w:rsidR="00EB0CC4" w:rsidRPr="005D0ABC">
        <w:rPr>
          <w:rFonts w:ascii="Arial" w:hAnsi="Arial" w:cs="Arial"/>
        </w:rPr>
        <w:t xml:space="preserve"> </w:t>
      </w:r>
    </w:p>
    <w:p w14:paraId="1457AFAF" w14:textId="77777777" w:rsidR="00AA1F51" w:rsidRPr="006247AB" w:rsidRDefault="00AA1F51" w:rsidP="0038790B">
      <w:pPr>
        <w:rPr>
          <w:rFonts w:ascii="Arial" w:hAnsi="Arial" w:cs="Arial"/>
          <w:szCs w:val="20"/>
        </w:rPr>
      </w:pPr>
    </w:p>
    <w:p w14:paraId="2E1B5084" w14:textId="59E3BC22" w:rsidR="0038790B" w:rsidRPr="006247AB" w:rsidRDefault="00AA1F51" w:rsidP="0038790B">
      <w:pPr>
        <w:rPr>
          <w:rFonts w:ascii="Arial" w:hAnsi="Arial" w:cs="Arial"/>
          <w:sz w:val="24"/>
          <w:szCs w:val="20"/>
        </w:rPr>
      </w:pPr>
      <w:r w:rsidRPr="006247AB">
        <w:rPr>
          <w:rFonts w:ascii="Arial" w:hAnsi="Arial" w:cs="Arial"/>
          <w:b/>
          <w:sz w:val="24"/>
          <w:u w:val="single"/>
        </w:rPr>
        <w:t>E</w:t>
      </w:r>
      <w:r w:rsidR="00413799" w:rsidRPr="006247AB">
        <w:rPr>
          <w:rFonts w:ascii="Arial" w:hAnsi="Arial" w:cs="Arial"/>
          <w:b/>
          <w:sz w:val="24"/>
          <w:u w:val="single"/>
        </w:rPr>
        <w:t xml:space="preserve">mployment </w:t>
      </w:r>
      <w:r w:rsidR="00E145EB" w:rsidRPr="006247AB">
        <w:rPr>
          <w:rFonts w:ascii="Arial" w:hAnsi="Arial" w:cs="Arial"/>
          <w:b/>
          <w:sz w:val="24"/>
          <w:u w:val="single"/>
        </w:rPr>
        <w:t>details</w:t>
      </w:r>
      <w:r w:rsidR="0038790B" w:rsidRPr="006247AB">
        <w:rPr>
          <w:rFonts w:ascii="Arial" w:hAnsi="Arial" w:cs="Arial"/>
          <w:sz w:val="24"/>
          <w:szCs w:val="20"/>
        </w:rPr>
        <w:t xml:space="preserve"> </w:t>
      </w:r>
    </w:p>
    <w:p w14:paraId="02FB9183" w14:textId="77777777" w:rsidR="00E145EB" w:rsidRPr="006247AB" w:rsidRDefault="00E145EB" w:rsidP="0038790B">
      <w:pPr>
        <w:rPr>
          <w:rFonts w:ascii="Arial" w:hAnsi="Arial" w:cs="Arial"/>
          <w:b/>
          <w:u w:val="single"/>
        </w:rPr>
      </w:pPr>
    </w:p>
    <w:p w14:paraId="039F109D" w14:textId="7977F00C" w:rsidR="00E145EB" w:rsidRPr="006247AB" w:rsidRDefault="00DC5A80" w:rsidP="00E145EB">
      <w:pPr>
        <w:spacing w:line="360" w:lineRule="auto"/>
        <w:rPr>
          <w:rFonts w:ascii="Arial" w:hAnsi="Arial" w:cs="Arial"/>
        </w:rPr>
      </w:pPr>
      <w:r w:rsidRPr="006247A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4A3A17A8" wp14:editId="01041143">
                <wp:simplePos x="0" y="0"/>
                <wp:positionH relativeFrom="column">
                  <wp:posOffset>1158875</wp:posOffset>
                </wp:positionH>
                <wp:positionV relativeFrom="paragraph">
                  <wp:posOffset>159224</wp:posOffset>
                </wp:positionV>
                <wp:extent cx="5634990" cy="0"/>
                <wp:effectExtent l="0" t="0" r="22860" b="19050"/>
                <wp:wrapNone/>
                <wp:docPr id="29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16296" id="AutoShape 28" o:spid="_x0000_s1026" type="#_x0000_t32" style="position:absolute;margin-left:91.25pt;margin-top:12.55pt;width:443.7pt;height:0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51IQIAAD4EAAAOAAAAZHJzL2Uyb0RvYy54bWysU9uO2jAQfa/Uf7D8Drlso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"/>
            </w:pict>
          </mc:Fallback>
        </mc:AlternateContent>
      </w:r>
      <w:r w:rsidR="00E145EB" w:rsidRPr="006247AB">
        <w:rPr>
          <w:rFonts w:ascii="Arial" w:hAnsi="Arial" w:cs="Arial"/>
        </w:rPr>
        <w:t>Current employer:</w:t>
      </w:r>
      <w:r w:rsidR="00E145EB" w:rsidRPr="006247AB">
        <w:rPr>
          <w:rFonts w:ascii="Arial" w:hAnsi="Arial" w:cs="Arial"/>
          <w:b/>
        </w:rPr>
        <w:t xml:space="preserve"> </w:t>
      </w:r>
    </w:p>
    <w:p w14:paraId="084CFA19" w14:textId="4D70BFB9" w:rsidR="00E145EB" w:rsidRPr="006247AB" w:rsidRDefault="00DC5A80" w:rsidP="00E145EB">
      <w:pPr>
        <w:spacing w:line="360" w:lineRule="auto"/>
        <w:rPr>
          <w:rFonts w:ascii="Arial" w:hAnsi="Arial" w:cs="Arial"/>
        </w:rPr>
      </w:pPr>
      <w:r w:rsidRPr="006247A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31AA54E9" wp14:editId="5A9544D8">
                <wp:simplePos x="0" y="0"/>
                <wp:positionH relativeFrom="column">
                  <wp:posOffset>1517650</wp:posOffset>
                </wp:positionH>
                <wp:positionV relativeFrom="paragraph">
                  <wp:posOffset>169384</wp:posOffset>
                </wp:positionV>
                <wp:extent cx="5248910" cy="0"/>
                <wp:effectExtent l="0" t="0" r="27940" b="19050"/>
                <wp:wrapNone/>
                <wp:docPr id="29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FA557" id="AutoShape 28" o:spid="_x0000_s1026" type="#_x0000_t32" style="position:absolute;margin-left:119.5pt;margin-top:13.35pt;width:413.3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"/>
            </w:pict>
          </mc:Fallback>
        </mc:AlternateContent>
      </w:r>
      <w:r w:rsidR="00E145EB" w:rsidRPr="006247AB">
        <w:rPr>
          <w:rFonts w:ascii="Arial" w:hAnsi="Arial" w:cs="Arial"/>
        </w:rPr>
        <w:t xml:space="preserve">Position </w:t>
      </w:r>
      <w:r w:rsidR="00920275" w:rsidRPr="006247AB">
        <w:rPr>
          <w:rFonts w:ascii="Arial" w:hAnsi="Arial" w:cs="Arial"/>
        </w:rPr>
        <w:t>in organisation:</w:t>
      </w:r>
      <w:r w:rsidR="00B00E66" w:rsidRPr="006247AB">
        <w:rPr>
          <w:rFonts w:ascii="Arial" w:hAnsi="Arial" w:cs="Arial"/>
        </w:rPr>
        <w:t xml:space="preserve"> </w:t>
      </w:r>
    </w:p>
    <w:p w14:paraId="0C23359B" w14:textId="77777777" w:rsidR="00AD4AE2" w:rsidRPr="006247AB" w:rsidRDefault="00AD4AE2" w:rsidP="0038790B">
      <w:pPr>
        <w:rPr>
          <w:rFonts w:ascii="Arial" w:hAnsi="Arial" w:cs="Arial"/>
          <w:szCs w:val="20"/>
        </w:rPr>
      </w:pPr>
    </w:p>
    <w:p w14:paraId="1FE6E0E1" w14:textId="6964B195" w:rsidR="0038790B" w:rsidRPr="006247AB" w:rsidRDefault="0038790B" w:rsidP="0038790B">
      <w:pPr>
        <w:rPr>
          <w:rFonts w:ascii="Arial" w:hAnsi="Arial" w:cs="Arial"/>
          <w:szCs w:val="20"/>
        </w:rPr>
      </w:pPr>
      <w:r w:rsidRPr="006247AB">
        <w:rPr>
          <w:rFonts w:ascii="Arial" w:hAnsi="Arial" w:cs="Arial"/>
          <w:b/>
        </w:rPr>
        <w:t>Please give a brief outline of the responsibilities associated with your role:</w:t>
      </w:r>
    </w:p>
    <w:p w14:paraId="79A89F54" w14:textId="77777777" w:rsidR="0038790B" w:rsidRPr="006247AB" w:rsidRDefault="0038790B" w:rsidP="0038790B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8790B" w14:paraId="54D7A1F8" w14:textId="77777777" w:rsidTr="00623698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C47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5B11534A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42B535B1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3CD9B226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06943666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5976D1A7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3E55DA18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7E9CB02B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5C1F5F93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3AA27148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04E099B2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37750088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1EA22418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7B71CD2C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4E240671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  <w:p w14:paraId="117F1F12" w14:textId="77777777" w:rsidR="0038790B" w:rsidRDefault="0038790B" w:rsidP="0038790B">
            <w:pPr>
              <w:rPr>
                <w:rFonts w:ascii="Arial" w:hAnsi="Arial"/>
                <w:szCs w:val="20"/>
              </w:rPr>
            </w:pPr>
          </w:p>
        </w:tc>
      </w:tr>
    </w:tbl>
    <w:p w14:paraId="20897B57" w14:textId="77777777" w:rsidR="0038790B" w:rsidRDefault="0038790B" w:rsidP="0038790B">
      <w:pPr>
        <w:rPr>
          <w:rFonts w:ascii="Arial" w:hAnsi="Arial"/>
          <w:szCs w:val="20"/>
        </w:rPr>
      </w:pPr>
    </w:p>
    <w:p w14:paraId="315C3CE4" w14:textId="77777777" w:rsidR="0038790B" w:rsidRDefault="0038790B" w:rsidP="0038790B">
      <w:pPr>
        <w:spacing w:line="360" w:lineRule="auto"/>
        <w:rPr>
          <w:rFonts w:ascii="Trebuchet MS" w:hAnsi="Trebuchet MS"/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3A98B1CC" wp14:editId="0EE9B714">
                <wp:simplePos x="0" y="0"/>
                <wp:positionH relativeFrom="column">
                  <wp:posOffset>1666875</wp:posOffset>
                </wp:positionH>
                <wp:positionV relativeFrom="paragraph">
                  <wp:posOffset>171450</wp:posOffset>
                </wp:positionV>
                <wp:extent cx="4810125" cy="0"/>
                <wp:effectExtent l="0" t="0" r="9525" b="19050"/>
                <wp:wrapNone/>
                <wp:docPr id="29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31.25pt;margin-top:13.5pt;width:378.7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CYHwIAAD4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"/>
            </w:pict>
          </mc:Fallback>
        </mc:AlternateContent>
      </w:r>
      <w:r w:rsidRPr="00426093">
        <w:rPr>
          <w:rFonts w:ascii="Trebuchet MS" w:hAnsi="Trebuchet MS"/>
        </w:rPr>
        <w:t>Length of notice required:</w:t>
      </w:r>
      <w:r w:rsidRPr="00426093">
        <w:rPr>
          <w:rFonts w:ascii="Trebuchet MS" w:hAnsi="Trebuchet MS"/>
          <w:noProof/>
          <w:lang w:eastAsia="en-GB"/>
        </w:rPr>
        <w:t xml:space="preserve"> </w:t>
      </w:r>
    </w:p>
    <w:p w14:paraId="35F966D4" w14:textId="77777777" w:rsidR="0038790B" w:rsidRPr="005D0ABC" w:rsidRDefault="0038790B" w:rsidP="0038790B">
      <w:pPr>
        <w:rPr>
          <w:rFonts w:ascii="Arial" w:hAnsi="Arial" w:cs="Arial"/>
        </w:rPr>
      </w:pPr>
    </w:p>
    <w:p w14:paraId="42747F69" w14:textId="71C35D0C" w:rsidR="0038790B" w:rsidRPr="005D0ABC" w:rsidRDefault="00527DDE" w:rsidP="0038790B">
      <w:pPr>
        <w:rPr>
          <w:rFonts w:ascii="Arial" w:hAnsi="Arial" w:cs="Arial"/>
          <w:b/>
        </w:rPr>
      </w:pPr>
      <w:r w:rsidRPr="005D0ABC">
        <w:rPr>
          <w:rFonts w:ascii="Arial" w:hAnsi="Arial" w:cs="Arial"/>
          <w:b/>
        </w:rPr>
        <w:t xml:space="preserve">Please explain, with reference to the Job Description and Person Specification, why you feel you would be suitable for the role </w:t>
      </w:r>
      <w:r w:rsidRPr="005D0ABC">
        <w:rPr>
          <w:rFonts w:ascii="Arial" w:hAnsi="Arial" w:cs="Arial"/>
        </w:rPr>
        <w:t xml:space="preserve">(giving examples of relevant experience, qualities and other attributes you </w:t>
      </w:r>
      <w:r w:rsidR="00581FA6" w:rsidRPr="005D0ABC">
        <w:rPr>
          <w:rFonts w:ascii="Arial" w:hAnsi="Arial" w:cs="Arial"/>
        </w:rPr>
        <w:t xml:space="preserve">would </w:t>
      </w:r>
      <w:r w:rsidRPr="005D0ABC">
        <w:rPr>
          <w:rFonts w:ascii="Arial" w:hAnsi="Arial" w:cs="Arial"/>
        </w:rPr>
        <w:t>bring to this post</w:t>
      </w:r>
      <w:r w:rsidRPr="005D0ABC">
        <w:rPr>
          <w:rFonts w:ascii="Arial" w:hAnsi="Arial" w:cs="Arial"/>
          <w:b/>
        </w:rPr>
        <w:t>).</w:t>
      </w:r>
    </w:p>
    <w:p w14:paraId="564B2364" w14:textId="77777777" w:rsidR="00527DDE" w:rsidRPr="005D0ABC" w:rsidRDefault="00527DDE" w:rsidP="00527DDE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27DDE" w14:paraId="3B77CD78" w14:textId="77777777" w:rsidTr="00623698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020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6FA0BB92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0448C8FA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7752D8E3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405773E7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76062D12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65FC08AB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10E56F27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4CE5D547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2833E1C8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69697917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1D9A3E0B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414AF80C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741ACC35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43190404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31BBE38C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10154063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1A53D73B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1D74ADEE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20413F7B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022D181F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170306DA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6A2A8567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7C4CB7B3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263054D3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2732F3CD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68BFCE72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215FD67D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74B4428A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42698CC3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6649EC94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3D05DE81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2535D48E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1D280F53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24E09E6C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582A62B6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6D19B2E9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0DF189D6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06418D85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1BDED254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4E379E08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46B6779E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6117B2A7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652D8ABB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0E57537B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472A4D48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3CE39474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1F300E83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11A9849F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2F5170C0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625F36F0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79CB7013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13A6EC05" w14:textId="77777777" w:rsidR="006E221B" w:rsidRDefault="006E221B" w:rsidP="00623698">
            <w:pPr>
              <w:rPr>
                <w:rFonts w:ascii="Arial" w:hAnsi="Arial"/>
                <w:szCs w:val="20"/>
              </w:rPr>
            </w:pPr>
          </w:p>
          <w:p w14:paraId="01C3030E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  <w:p w14:paraId="3158EC8E" w14:textId="77777777" w:rsidR="00527DDE" w:rsidRDefault="00527DDE" w:rsidP="00623698">
            <w:pPr>
              <w:rPr>
                <w:rFonts w:ascii="Arial" w:hAnsi="Arial"/>
                <w:szCs w:val="20"/>
              </w:rPr>
            </w:pPr>
          </w:p>
        </w:tc>
      </w:tr>
    </w:tbl>
    <w:p w14:paraId="13A068AC" w14:textId="1326FB98" w:rsidR="00CA6EDF" w:rsidRPr="00486215" w:rsidRDefault="003D664A" w:rsidP="00CA6ED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lastRenderedPageBreak/>
        <w:t>Disability</w:t>
      </w:r>
    </w:p>
    <w:p w14:paraId="4F047E80" w14:textId="77777777" w:rsidR="00CA6EDF" w:rsidRPr="00CA6EDF" w:rsidRDefault="00CA6EDF" w:rsidP="00486215">
      <w:pPr>
        <w:rPr>
          <w:rFonts w:ascii="Arial" w:hAnsi="Arial" w:cs="Arial"/>
          <w:szCs w:val="20"/>
        </w:rPr>
      </w:pPr>
    </w:p>
    <w:p w14:paraId="7A75D767" w14:textId="364CCB99" w:rsidR="00CA6EDF" w:rsidRPr="00CA6EDF" w:rsidRDefault="00CA6EDF" w:rsidP="003D664A">
      <w:pPr>
        <w:spacing w:after="120"/>
        <w:rPr>
          <w:rFonts w:ascii="Arial" w:hAnsi="Arial" w:cs="Arial"/>
          <w:szCs w:val="20"/>
        </w:rPr>
      </w:pPr>
      <w:r w:rsidRPr="00CA6EDF">
        <w:rPr>
          <w:rFonts w:ascii="Arial" w:hAnsi="Arial" w:cs="Arial"/>
          <w:szCs w:val="20"/>
        </w:rPr>
        <w:t>Do you consider yourself to have a condition or disability, as defined by the Disability Discrimination Act?</w:t>
      </w:r>
    </w:p>
    <w:p w14:paraId="535DD188" w14:textId="77777777" w:rsidR="003D664A" w:rsidRPr="00486215" w:rsidRDefault="003D664A" w:rsidP="003D664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Yes</w:t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/>
            <w:szCs w:val="20"/>
          </w:rPr>
          <w:id w:val="-20751996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ascii="Arial" w:hAnsi="Arial" w:cs="Arial"/>
          <w:szCs w:val="20"/>
        </w:rPr>
        <w:tab/>
        <w:t>No</w:t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/>
            <w:szCs w:val="20"/>
          </w:rPr>
          <w:id w:val="-945771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6688DC37" w14:textId="77777777" w:rsidR="003D664A" w:rsidRPr="003D664A" w:rsidRDefault="003D664A" w:rsidP="003D664A">
      <w:pPr>
        <w:rPr>
          <w:rFonts w:ascii="Arial" w:hAnsi="Arial"/>
          <w:szCs w:val="20"/>
        </w:rPr>
      </w:pPr>
    </w:p>
    <w:p w14:paraId="3767BDED" w14:textId="7DF1A109" w:rsidR="003D664A" w:rsidRPr="003D664A" w:rsidRDefault="003D664A" w:rsidP="003D664A">
      <w:pPr>
        <w:rPr>
          <w:rFonts w:ascii="Arial" w:hAnsi="Arial"/>
          <w:szCs w:val="20"/>
        </w:rPr>
      </w:pPr>
      <w:r w:rsidRPr="003D664A">
        <w:rPr>
          <w:rFonts w:ascii="Arial" w:hAnsi="Arial"/>
          <w:szCs w:val="20"/>
        </w:rPr>
        <w:t xml:space="preserve">If YES, please describe any special conditions or adjustments require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664A" w14:paraId="2D196212" w14:textId="77777777" w:rsidTr="00623698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FD6C" w14:textId="77777777" w:rsidR="003D664A" w:rsidRDefault="003D664A" w:rsidP="00623698">
            <w:pPr>
              <w:rPr>
                <w:rFonts w:ascii="Arial" w:hAnsi="Arial"/>
                <w:szCs w:val="20"/>
              </w:rPr>
            </w:pPr>
          </w:p>
          <w:p w14:paraId="421FE749" w14:textId="77777777" w:rsidR="003D664A" w:rsidRDefault="003D664A" w:rsidP="00623698">
            <w:pPr>
              <w:rPr>
                <w:rFonts w:ascii="Arial" w:hAnsi="Arial"/>
                <w:szCs w:val="20"/>
              </w:rPr>
            </w:pPr>
          </w:p>
          <w:p w14:paraId="24A7B0C6" w14:textId="77777777" w:rsidR="003D664A" w:rsidRDefault="003D664A" w:rsidP="00623698">
            <w:pPr>
              <w:rPr>
                <w:rFonts w:ascii="Arial" w:hAnsi="Arial"/>
                <w:szCs w:val="20"/>
              </w:rPr>
            </w:pPr>
          </w:p>
          <w:p w14:paraId="50357013" w14:textId="77777777" w:rsidR="003D664A" w:rsidRDefault="003D664A" w:rsidP="00623698">
            <w:pPr>
              <w:rPr>
                <w:rFonts w:ascii="Arial" w:hAnsi="Arial"/>
                <w:szCs w:val="20"/>
              </w:rPr>
            </w:pPr>
          </w:p>
        </w:tc>
      </w:tr>
    </w:tbl>
    <w:p w14:paraId="41D405DC" w14:textId="77777777" w:rsidR="003D664A" w:rsidRDefault="003D664A" w:rsidP="003D664A">
      <w:pPr>
        <w:rPr>
          <w:rFonts w:ascii="Arial" w:hAnsi="Arial"/>
          <w:szCs w:val="20"/>
        </w:rPr>
      </w:pPr>
    </w:p>
    <w:p w14:paraId="061094B1" w14:textId="7287872D" w:rsidR="00486215" w:rsidRPr="00486215" w:rsidRDefault="00486215" w:rsidP="00486215">
      <w:pPr>
        <w:rPr>
          <w:rFonts w:ascii="Arial" w:hAnsi="Arial" w:cs="Arial"/>
          <w:sz w:val="24"/>
        </w:rPr>
      </w:pPr>
      <w:r w:rsidRPr="00486215">
        <w:rPr>
          <w:rFonts w:ascii="Arial" w:hAnsi="Arial" w:cs="Arial"/>
          <w:b/>
          <w:sz w:val="24"/>
          <w:u w:val="single"/>
        </w:rPr>
        <w:t xml:space="preserve">Criminal </w:t>
      </w:r>
      <w:r w:rsidR="003B61DF">
        <w:rPr>
          <w:rFonts w:ascii="Arial" w:hAnsi="Arial" w:cs="Arial"/>
          <w:b/>
          <w:sz w:val="24"/>
          <w:u w:val="single"/>
        </w:rPr>
        <w:t>C</w:t>
      </w:r>
      <w:r w:rsidRPr="00486215">
        <w:rPr>
          <w:rFonts w:ascii="Arial" w:hAnsi="Arial" w:cs="Arial"/>
          <w:b/>
          <w:sz w:val="24"/>
          <w:u w:val="single"/>
        </w:rPr>
        <w:t>onvictions</w:t>
      </w:r>
    </w:p>
    <w:p w14:paraId="7E1242D1" w14:textId="77777777" w:rsidR="00527DDE" w:rsidRDefault="00527DDE" w:rsidP="00527DDE">
      <w:pPr>
        <w:rPr>
          <w:rFonts w:ascii="Arial" w:hAnsi="Arial"/>
          <w:szCs w:val="20"/>
        </w:rPr>
      </w:pPr>
    </w:p>
    <w:p w14:paraId="0A48A6DB" w14:textId="7A4F74E9" w:rsidR="0038790B" w:rsidRDefault="00486215" w:rsidP="003D664A">
      <w:pPr>
        <w:spacing w:after="120"/>
        <w:rPr>
          <w:rFonts w:ascii="Arial" w:hAnsi="Arial"/>
          <w:szCs w:val="20"/>
        </w:rPr>
      </w:pPr>
      <w:r w:rsidRPr="00486215">
        <w:rPr>
          <w:rFonts w:ascii="Arial" w:hAnsi="Arial"/>
          <w:szCs w:val="20"/>
        </w:rPr>
        <w:t>Do you have any criminal convictions except those 'spent' under the Rehabilitation of Offenders Act 1974?</w:t>
      </w:r>
    </w:p>
    <w:p w14:paraId="4CC5EDDA" w14:textId="77777777" w:rsidR="00486215" w:rsidRPr="00486215" w:rsidRDefault="00486215" w:rsidP="003D664A">
      <w:pPr>
        <w:spacing w:after="120"/>
        <w:jc w:val="both"/>
        <w:rPr>
          <w:rFonts w:ascii="Arial" w:hAnsi="Arial" w:cs="Arial"/>
          <w:i/>
          <w:sz w:val="18"/>
        </w:rPr>
      </w:pPr>
      <w:r w:rsidRPr="00486215">
        <w:rPr>
          <w:rFonts w:ascii="Arial" w:hAnsi="Arial" w:cs="Arial"/>
          <w:i/>
          <w:sz w:val="18"/>
        </w:rPr>
        <w:t>A conviction may not preclude you from consideration for the role, depending on the offence.</w:t>
      </w:r>
    </w:p>
    <w:p w14:paraId="61AC6890" w14:textId="0E07C503" w:rsidR="00486215" w:rsidRPr="00486215" w:rsidRDefault="00486215" w:rsidP="00527DD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Yes</w:t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/>
            <w:szCs w:val="20"/>
          </w:rPr>
          <w:id w:val="10890391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ascii="Arial" w:hAnsi="Arial" w:cs="Arial"/>
          <w:szCs w:val="20"/>
        </w:rPr>
        <w:tab/>
        <w:t>No</w:t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/>
            <w:szCs w:val="20"/>
          </w:rPr>
          <w:id w:val="20689884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38D004B3" w14:textId="77777777" w:rsidR="00527DDE" w:rsidRDefault="00527DDE" w:rsidP="00527DDE">
      <w:pPr>
        <w:rPr>
          <w:rFonts w:ascii="Arial" w:hAnsi="Arial"/>
          <w:szCs w:val="20"/>
        </w:rPr>
      </w:pPr>
    </w:p>
    <w:p w14:paraId="3CA05F16" w14:textId="45A443FE" w:rsidR="00486215" w:rsidRPr="003D664A" w:rsidRDefault="00486215" w:rsidP="00486215">
      <w:pPr>
        <w:rPr>
          <w:rFonts w:ascii="Arial" w:hAnsi="Arial"/>
          <w:szCs w:val="20"/>
        </w:rPr>
      </w:pPr>
      <w:r>
        <w:rPr>
          <w:rFonts w:ascii="Trebuchet MS" w:hAnsi="Trebuchet MS"/>
          <w:szCs w:val="22"/>
        </w:rPr>
        <w:t>If yes, please give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86215" w14:paraId="68A89C3E" w14:textId="77777777" w:rsidTr="00623698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036" w14:textId="77777777" w:rsidR="00486215" w:rsidRDefault="00486215" w:rsidP="00623698">
            <w:pPr>
              <w:rPr>
                <w:rFonts w:ascii="Arial" w:hAnsi="Arial"/>
                <w:szCs w:val="20"/>
              </w:rPr>
            </w:pPr>
          </w:p>
          <w:p w14:paraId="323AA34B" w14:textId="77777777" w:rsidR="00486215" w:rsidRDefault="00486215" w:rsidP="00623698">
            <w:pPr>
              <w:rPr>
                <w:rFonts w:ascii="Arial" w:hAnsi="Arial"/>
                <w:szCs w:val="20"/>
              </w:rPr>
            </w:pPr>
          </w:p>
          <w:p w14:paraId="6F1AFF6F" w14:textId="77777777" w:rsidR="00486215" w:rsidRDefault="00486215" w:rsidP="00623698">
            <w:pPr>
              <w:rPr>
                <w:rFonts w:ascii="Arial" w:hAnsi="Arial"/>
                <w:szCs w:val="20"/>
              </w:rPr>
            </w:pPr>
          </w:p>
          <w:p w14:paraId="79C636D6" w14:textId="77777777" w:rsidR="00486215" w:rsidRDefault="00486215" w:rsidP="00623698">
            <w:pPr>
              <w:rPr>
                <w:rFonts w:ascii="Arial" w:hAnsi="Arial"/>
                <w:szCs w:val="20"/>
              </w:rPr>
            </w:pPr>
          </w:p>
          <w:p w14:paraId="4432B723" w14:textId="77777777" w:rsidR="00486215" w:rsidRDefault="00486215" w:rsidP="00623698">
            <w:pPr>
              <w:rPr>
                <w:rFonts w:ascii="Arial" w:hAnsi="Arial"/>
                <w:szCs w:val="20"/>
              </w:rPr>
            </w:pPr>
          </w:p>
        </w:tc>
      </w:tr>
    </w:tbl>
    <w:p w14:paraId="7EFC0B70" w14:textId="77777777" w:rsidR="003B61DF" w:rsidRPr="003B61DF" w:rsidRDefault="003B61DF" w:rsidP="003B61DF">
      <w:pPr>
        <w:rPr>
          <w:rFonts w:ascii="Arial" w:hAnsi="Arial"/>
          <w:szCs w:val="20"/>
        </w:rPr>
      </w:pPr>
    </w:p>
    <w:p w14:paraId="4AF3BD31" w14:textId="264FB6F5" w:rsidR="0038790B" w:rsidRDefault="003B61DF" w:rsidP="00581FA6">
      <w:pPr>
        <w:spacing w:after="120"/>
        <w:rPr>
          <w:rFonts w:ascii="Arial" w:hAnsi="Arial"/>
          <w:szCs w:val="20"/>
        </w:rPr>
      </w:pPr>
      <w:r w:rsidRPr="003B61DF">
        <w:rPr>
          <w:rFonts w:ascii="Arial" w:hAnsi="Arial"/>
          <w:szCs w:val="20"/>
        </w:rPr>
        <w:t>Your role may bring you into contact with vulnerable adults. Are you willing, if necessary, to undergo a Disclosure and Barring Service check?</w:t>
      </w:r>
    </w:p>
    <w:p w14:paraId="08A1C3D0" w14:textId="170235F3" w:rsidR="003B61DF" w:rsidRPr="00486215" w:rsidRDefault="003B61DF" w:rsidP="003B61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Yes</w:t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/>
            <w:szCs w:val="20"/>
          </w:rPr>
          <w:id w:val="-18343661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5DE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ascii="Arial" w:hAnsi="Arial" w:cs="Arial"/>
          <w:szCs w:val="20"/>
        </w:rPr>
        <w:tab/>
        <w:t>No</w:t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/>
            <w:szCs w:val="20"/>
          </w:rPr>
          <w:id w:val="-17978283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40E1B597" w14:textId="77777777" w:rsidR="003B61DF" w:rsidRDefault="003B61DF" w:rsidP="003B61DF">
      <w:pPr>
        <w:rPr>
          <w:rFonts w:ascii="Arial" w:hAnsi="Arial"/>
          <w:szCs w:val="20"/>
        </w:rPr>
      </w:pPr>
    </w:p>
    <w:p w14:paraId="4BFA38AF" w14:textId="0C355194" w:rsidR="00486215" w:rsidRPr="003B61DF" w:rsidRDefault="003B61DF" w:rsidP="0038790B">
      <w:pPr>
        <w:rPr>
          <w:rFonts w:ascii="Arial" w:hAnsi="Arial" w:cs="Arial"/>
          <w:szCs w:val="20"/>
        </w:rPr>
      </w:pPr>
      <w:r w:rsidRPr="003B61DF">
        <w:rPr>
          <w:rFonts w:ascii="Arial" w:hAnsi="Arial" w:cs="Arial"/>
          <w:b/>
          <w:sz w:val="24"/>
          <w:u w:val="single"/>
        </w:rPr>
        <w:t>References</w:t>
      </w:r>
    </w:p>
    <w:p w14:paraId="2E003015" w14:textId="77777777" w:rsidR="003B61DF" w:rsidRPr="003B61DF" w:rsidRDefault="003B61DF" w:rsidP="0038790B">
      <w:pPr>
        <w:rPr>
          <w:rFonts w:ascii="Arial" w:hAnsi="Arial" w:cs="Arial"/>
          <w:szCs w:val="20"/>
        </w:rPr>
      </w:pPr>
    </w:p>
    <w:p w14:paraId="58416161" w14:textId="0D36B0B6" w:rsidR="003B61DF" w:rsidRPr="003B61DF" w:rsidRDefault="003B61DF" w:rsidP="0038790B">
      <w:pPr>
        <w:rPr>
          <w:rFonts w:ascii="Arial" w:hAnsi="Arial" w:cs="Arial"/>
          <w:szCs w:val="20"/>
        </w:rPr>
      </w:pPr>
      <w:r w:rsidRPr="003B61DF">
        <w:rPr>
          <w:rFonts w:ascii="Arial" w:hAnsi="Arial" w:cs="Arial"/>
        </w:rPr>
        <w:t>Please give details of two people who are prepared to provide you with a reference, one of which must be academic or employment-related, the other personal (but not a friend or relative).  If this is not possible, please provide two personal references.</w:t>
      </w:r>
    </w:p>
    <w:p w14:paraId="5F41B894" w14:textId="77777777" w:rsidR="003B61DF" w:rsidRPr="003B61DF" w:rsidRDefault="003B61DF" w:rsidP="0038790B">
      <w:pPr>
        <w:rPr>
          <w:rFonts w:ascii="Arial" w:hAnsi="Arial" w:cs="Arial"/>
          <w:szCs w:val="20"/>
        </w:rPr>
      </w:pPr>
    </w:p>
    <w:p w14:paraId="12B8D5DD" w14:textId="4810B7A1" w:rsidR="003B61DF" w:rsidRPr="003B61DF" w:rsidRDefault="003B61DF" w:rsidP="003B61DF">
      <w:pPr>
        <w:rPr>
          <w:rFonts w:ascii="Arial" w:hAnsi="Arial" w:cs="Arial"/>
          <w:b/>
        </w:rPr>
      </w:pPr>
      <w:r w:rsidRPr="003B61DF">
        <w:rPr>
          <w:rFonts w:ascii="Arial" w:hAnsi="Arial" w:cs="Arial"/>
          <w:b/>
        </w:rPr>
        <w:t>Referee</w:t>
      </w:r>
      <w:r w:rsidR="003D664A">
        <w:rPr>
          <w:rFonts w:ascii="Arial" w:hAnsi="Arial" w:cs="Arial"/>
          <w:b/>
        </w:rPr>
        <w:t xml:space="preserve"> 1</w:t>
      </w:r>
    </w:p>
    <w:p w14:paraId="4A584956" w14:textId="7FEF0F49" w:rsidR="00CA6EDF" w:rsidRPr="003D664A" w:rsidRDefault="00CA6EDF" w:rsidP="00CA6EDF">
      <w:pPr>
        <w:rPr>
          <w:rFonts w:ascii="Arial" w:hAnsi="Arial" w:cs="Arial"/>
          <w:sz w:val="18"/>
          <w:szCs w:val="20"/>
        </w:rPr>
      </w:pPr>
    </w:p>
    <w:p w14:paraId="59569643" w14:textId="15ECC978" w:rsidR="003D664A" w:rsidRPr="005D0ABC" w:rsidRDefault="003D664A" w:rsidP="003D664A">
      <w:pPr>
        <w:spacing w:line="360" w:lineRule="auto"/>
        <w:contextualSpacing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E6F5CE" wp14:editId="04729A35">
                <wp:simplePos x="0" y="0"/>
                <wp:positionH relativeFrom="column">
                  <wp:posOffset>498475</wp:posOffset>
                </wp:positionH>
                <wp:positionV relativeFrom="paragraph">
                  <wp:posOffset>178435</wp:posOffset>
                </wp:positionV>
                <wp:extent cx="5946775" cy="635"/>
                <wp:effectExtent l="0" t="0" r="15875" b="37465"/>
                <wp:wrapNone/>
                <wp:docPr id="3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9.25pt;margin-top:14.05pt;width:468.2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g9IwIAAEA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</w:rPr>
        <w:t>Name</w:t>
      </w:r>
      <w:r w:rsidRPr="005D0ABC">
        <w:rPr>
          <w:rFonts w:ascii="Arial" w:hAnsi="Arial" w:cs="Arial"/>
        </w:rPr>
        <w:t xml:space="preserve">: </w:t>
      </w:r>
    </w:p>
    <w:p w14:paraId="1F5291F8" w14:textId="77777777" w:rsidR="003D664A" w:rsidRPr="005D0ABC" w:rsidRDefault="003D664A" w:rsidP="003D664A">
      <w:pPr>
        <w:spacing w:before="120" w:line="360" w:lineRule="auto"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251119F0" wp14:editId="37B9A06C">
                <wp:simplePos x="0" y="0"/>
                <wp:positionH relativeFrom="column">
                  <wp:posOffset>572770</wp:posOffset>
                </wp:positionH>
                <wp:positionV relativeFrom="paragraph">
                  <wp:posOffset>283845</wp:posOffset>
                </wp:positionV>
                <wp:extent cx="6180455" cy="0"/>
                <wp:effectExtent l="0" t="0" r="10795" b="19050"/>
                <wp:wrapNone/>
                <wp:docPr id="3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.1pt;margin-top:22.35pt;width:486.65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V+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"/>
            </w:pict>
          </mc:Fallback>
        </mc:AlternateContent>
      </w:r>
      <w:r w:rsidRPr="005D0ABC">
        <w:rPr>
          <w:rFonts w:ascii="Arial" w:hAnsi="Arial" w:cs="Arial"/>
        </w:rPr>
        <w:t xml:space="preserve">Address: </w:t>
      </w:r>
    </w:p>
    <w:p w14:paraId="3DB699C8" w14:textId="611F4CBB" w:rsidR="003D664A" w:rsidRPr="005D0ABC" w:rsidRDefault="003D664A" w:rsidP="003D664A">
      <w:pPr>
        <w:spacing w:before="120" w:line="360" w:lineRule="auto"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17F71727" wp14:editId="691C3921">
                <wp:simplePos x="0" y="0"/>
                <wp:positionH relativeFrom="column">
                  <wp:posOffset>433070</wp:posOffset>
                </wp:positionH>
                <wp:positionV relativeFrom="paragraph">
                  <wp:posOffset>277495</wp:posOffset>
                </wp:positionV>
                <wp:extent cx="6180455" cy="0"/>
                <wp:effectExtent l="0" t="0" r="10795" b="19050"/>
                <wp:wrapNone/>
                <wp:docPr id="3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4.1pt;margin-top:21.85pt;width:486.65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bm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</w:rPr>
        <w:t>Email</w:t>
      </w:r>
      <w:r w:rsidRPr="005D0ABC">
        <w:rPr>
          <w:rFonts w:ascii="Arial" w:hAnsi="Arial" w:cs="Arial"/>
        </w:rPr>
        <w:t xml:space="preserve">: </w:t>
      </w:r>
    </w:p>
    <w:p w14:paraId="21365A76" w14:textId="7315DF8F" w:rsidR="003D664A" w:rsidRPr="005D0ABC" w:rsidRDefault="003D664A" w:rsidP="003D664A">
      <w:pPr>
        <w:tabs>
          <w:tab w:val="left" w:pos="4395"/>
        </w:tabs>
        <w:spacing w:before="120" w:line="360" w:lineRule="auto"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1B402E6C" wp14:editId="3C746F11">
                <wp:simplePos x="0" y="0"/>
                <wp:positionH relativeFrom="column">
                  <wp:posOffset>3257550</wp:posOffset>
                </wp:positionH>
                <wp:positionV relativeFrom="paragraph">
                  <wp:posOffset>249555</wp:posOffset>
                </wp:positionV>
                <wp:extent cx="2409825" cy="0"/>
                <wp:effectExtent l="0" t="0" r="9525" b="19050"/>
                <wp:wrapNone/>
                <wp:docPr id="3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6.5pt;margin-top:19.65pt;width:189.75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nE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"/>
            </w:pict>
          </mc:Fallback>
        </mc:AlternateContent>
      </w: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582D488C" wp14:editId="292E65B1">
                <wp:simplePos x="0" y="0"/>
                <wp:positionH relativeFrom="column">
                  <wp:posOffset>427355</wp:posOffset>
                </wp:positionH>
                <wp:positionV relativeFrom="paragraph">
                  <wp:posOffset>252095</wp:posOffset>
                </wp:positionV>
                <wp:extent cx="1507490" cy="0"/>
                <wp:effectExtent l="0" t="0" r="16510" b="19050"/>
                <wp:wrapNone/>
                <wp:docPr id="3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3.65pt;margin-top:19.85pt;width:118.7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PJ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"/>
            </w:pict>
          </mc:Fallback>
        </mc:AlternateContent>
      </w:r>
      <w:r w:rsidRPr="005D0ABC">
        <w:rPr>
          <w:rFonts w:ascii="Arial" w:hAnsi="Arial" w:cs="Arial"/>
        </w:rPr>
        <w:t xml:space="preserve">Tel. no: </w:t>
      </w:r>
      <w:r w:rsidRPr="005D0ABC">
        <w:rPr>
          <w:rFonts w:ascii="Arial" w:hAnsi="Arial" w:cs="Arial"/>
        </w:rPr>
        <w:tab/>
        <w:t>Mobile:</w:t>
      </w:r>
    </w:p>
    <w:p w14:paraId="3D391B50" w14:textId="1F55785B" w:rsidR="003D664A" w:rsidRPr="005D0ABC" w:rsidRDefault="003D664A" w:rsidP="003D664A">
      <w:pPr>
        <w:spacing w:before="120" w:line="360" w:lineRule="auto"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5D76F282" wp14:editId="7900CEBD">
                <wp:simplePos x="0" y="0"/>
                <wp:positionH relativeFrom="column">
                  <wp:posOffset>857250</wp:posOffset>
                </wp:positionH>
                <wp:positionV relativeFrom="paragraph">
                  <wp:posOffset>243840</wp:posOffset>
                </wp:positionV>
                <wp:extent cx="5514975" cy="0"/>
                <wp:effectExtent l="0" t="0" r="9525" b="19050"/>
                <wp:wrapNone/>
                <wp:docPr id="3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67.5pt;margin-top:19.2pt;width:434.25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EE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</w:rPr>
        <w:t>Relationship</w:t>
      </w:r>
      <w:r w:rsidRPr="005D0ABC">
        <w:rPr>
          <w:rFonts w:ascii="Arial" w:hAnsi="Arial" w:cs="Arial"/>
        </w:rPr>
        <w:t xml:space="preserve">: </w:t>
      </w:r>
    </w:p>
    <w:p w14:paraId="52D9999D" w14:textId="77777777" w:rsidR="003D664A" w:rsidRPr="006247AB" w:rsidRDefault="003D664A" w:rsidP="003D664A">
      <w:pPr>
        <w:rPr>
          <w:rFonts w:ascii="Arial" w:hAnsi="Arial" w:cs="Arial"/>
          <w:szCs w:val="20"/>
        </w:rPr>
      </w:pPr>
    </w:p>
    <w:p w14:paraId="783E8691" w14:textId="399C8027" w:rsidR="003D664A" w:rsidRPr="003B61DF" w:rsidRDefault="003D664A" w:rsidP="003D664A">
      <w:pPr>
        <w:rPr>
          <w:rFonts w:ascii="Arial" w:hAnsi="Arial" w:cs="Arial"/>
          <w:b/>
        </w:rPr>
      </w:pPr>
      <w:r w:rsidRPr="003B61DF">
        <w:rPr>
          <w:rFonts w:ascii="Arial" w:hAnsi="Arial" w:cs="Arial"/>
          <w:b/>
        </w:rPr>
        <w:t>Referee</w:t>
      </w:r>
      <w:r>
        <w:rPr>
          <w:rFonts w:ascii="Arial" w:hAnsi="Arial" w:cs="Arial"/>
          <w:b/>
        </w:rPr>
        <w:t xml:space="preserve"> 2</w:t>
      </w:r>
    </w:p>
    <w:p w14:paraId="11BD6523" w14:textId="77777777" w:rsidR="003D664A" w:rsidRPr="003D664A" w:rsidRDefault="003D664A" w:rsidP="003D664A">
      <w:pPr>
        <w:rPr>
          <w:rFonts w:ascii="Arial" w:hAnsi="Arial" w:cs="Arial"/>
          <w:sz w:val="18"/>
          <w:szCs w:val="20"/>
        </w:rPr>
      </w:pPr>
    </w:p>
    <w:p w14:paraId="29DD97F4" w14:textId="77777777" w:rsidR="003D664A" w:rsidRPr="005D0ABC" w:rsidRDefault="003D664A" w:rsidP="003D664A">
      <w:pPr>
        <w:spacing w:line="360" w:lineRule="auto"/>
        <w:contextualSpacing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E904A4" wp14:editId="07687144">
                <wp:simplePos x="0" y="0"/>
                <wp:positionH relativeFrom="column">
                  <wp:posOffset>495300</wp:posOffset>
                </wp:positionH>
                <wp:positionV relativeFrom="paragraph">
                  <wp:posOffset>181610</wp:posOffset>
                </wp:positionV>
                <wp:extent cx="5946775" cy="0"/>
                <wp:effectExtent l="0" t="0" r="15875" b="19050"/>
                <wp:wrapNone/>
                <wp:docPr id="33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9pt;margin-top:14.3pt;width:468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N7w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>Name</w:t>
      </w:r>
      <w:r w:rsidRPr="005D0ABC">
        <w:rPr>
          <w:rFonts w:ascii="Arial" w:hAnsi="Arial" w:cs="Arial"/>
        </w:rPr>
        <w:t xml:space="preserve">: </w:t>
      </w:r>
    </w:p>
    <w:p w14:paraId="351B33DF" w14:textId="77777777" w:rsidR="003D664A" w:rsidRPr="005D0ABC" w:rsidRDefault="003D664A" w:rsidP="003D664A">
      <w:pPr>
        <w:spacing w:before="120" w:line="360" w:lineRule="auto"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35FBC74E" wp14:editId="1719D21B">
                <wp:simplePos x="0" y="0"/>
                <wp:positionH relativeFrom="column">
                  <wp:posOffset>572770</wp:posOffset>
                </wp:positionH>
                <wp:positionV relativeFrom="paragraph">
                  <wp:posOffset>283845</wp:posOffset>
                </wp:positionV>
                <wp:extent cx="6180455" cy="0"/>
                <wp:effectExtent l="0" t="0" r="10795" b="19050"/>
                <wp:wrapNone/>
                <wp:docPr id="3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.1pt;margin-top:22.35pt;width:486.65pt;height:0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0X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WE+&#10;ivSwpKe917E2yiZhQoNxBQRWamtDj/SoXs2zpt8dUrrqiGp5jH47GUjOQkbyLiVcnIE6u+GLZhBD&#10;oEAc17GxfYCEQaBj3MrpthV+9IjCx1k2T/PpFCN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"/>
            </w:pict>
          </mc:Fallback>
        </mc:AlternateContent>
      </w:r>
      <w:r w:rsidRPr="005D0ABC">
        <w:rPr>
          <w:rFonts w:ascii="Arial" w:hAnsi="Arial" w:cs="Arial"/>
        </w:rPr>
        <w:t xml:space="preserve">Address: </w:t>
      </w:r>
    </w:p>
    <w:p w14:paraId="6FA1CFBF" w14:textId="77777777" w:rsidR="003D664A" w:rsidRPr="005D0ABC" w:rsidRDefault="003D664A" w:rsidP="003D664A">
      <w:pPr>
        <w:spacing w:before="120" w:line="360" w:lineRule="auto"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549E1652" wp14:editId="4FCB30B0">
                <wp:simplePos x="0" y="0"/>
                <wp:positionH relativeFrom="column">
                  <wp:posOffset>433070</wp:posOffset>
                </wp:positionH>
                <wp:positionV relativeFrom="paragraph">
                  <wp:posOffset>277495</wp:posOffset>
                </wp:positionV>
                <wp:extent cx="6180455" cy="0"/>
                <wp:effectExtent l="0" t="0" r="10795" b="19050"/>
                <wp:wrapNone/>
                <wp:docPr id="3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4.1pt;margin-top:21.85pt;width:486.65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pv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</w:rPr>
        <w:t>Email</w:t>
      </w:r>
      <w:r w:rsidRPr="005D0ABC">
        <w:rPr>
          <w:rFonts w:ascii="Arial" w:hAnsi="Arial" w:cs="Arial"/>
        </w:rPr>
        <w:t xml:space="preserve">: </w:t>
      </w:r>
    </w:p>
    <w:p w14:paraId="2DABB525" w14:textId="77777777" w:rsidR="003D664A" w:rsidRPr="005D0ABC" w:rsidRDefault="003D664A" w:rsidP="003D664A">
      <w:pPr>
        <w:tabs>
          <w:tab w:val="left" w:pos="4395"/>
        </w:tabs>
        <w:spacing w:before="120" w:line="360" w:lineRule="auto"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4117B52A" wp14:editId="1B18DC12">
                <wp:simplePos x="0" y="0"/>
                <wp:positionH relativeFrom="column">
                  <wp:posOffset>3257550</wp:posOffset>
                </wp:positionH>
                <wp:positionV relativeFrom="paragraph">
                  <wp:posOffset>249555</wp:posOffset>
                </wp:positionV>
                <wp:extent cx="2409825" cy="0"/>
                <wp:effectExtent l="0" t="0" r="9525" b="19050"/>
                <wp:wrapNone/>
                <wp:docPr id="3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6.5pt;margin-top:19.65pt;width:189.75pt;height: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YN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"/>
            </w:pict>
          </mc:Fallback>
        </mc:AlternateContent>
      </w: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7208A47F" wp14:editId="509BA34F">
                <wp:simplePos x="0" y="0"/>
                <wp:positionH relativeFrom="column">
                  <wp:posOffset>427355</wp:posOffset>
                </wp:positionH>
                <wp:positionV relativeFrom="paragraph">
                  <wp:posOffset>252095</wp:posOffset>
                </wp:positionV>
                <wp:extent cx="1507490" cy="0"/>
                <wp:effectExtent l="0" t="0" r="16510" b="19050"/>
                <wp:wrapNone/>
                <wp:docPr id="3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3.65pt;margin-top:19.85pt;width:118.7pt;height:0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wA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"/>
            </w:pict>
          </mc:Fallback>
        </mc:AlternateContent>
      </w:r>
      <w:r w:rsidRPr="005D0ABC">
        <w:rPr>
          <w:rFonts w:ascii="Arial" w:hAnsi="Arial" w:cs="Arial"/>
        </w:rPr>
        <w:t xml:space="preserve">Tel. no: </w:t>
      </w:r>
      <w:r w:rsidRPr="005D0ABC">
        <w:rPr>
          <w:rFonts w:ascii="Arial" w:hAnsi="Arial" w:cs="Arial"/>
        </w:rPr>
        <w:tab/>
        <w:t>Mobile:</w:t>
      </w:r>
    </w:p>
    <w:p w14:paraId="2F510F81" w14:textId="77777777" w:rsidR="003D664A" w:rsidRPr="005D0ABC" w:rsidRDefault="003D664A" w:rsidP="003D664A">
      <w:pPr>
        <w:spacing w:before="120" w:line="360" w:lineRule="auto"/>
        <w:rPr>
          <w:rFonts w:ascii="Arial" w:hAnsi="Arial" w:cs="Arial"/>
        </w:rPr>
      </w:pPr>
      <w:r w:rsidRPr="005D0A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7DD4DB3F" wp14:editId="75C77BEC">
                <wp:simplePos x="0" y="0"/>
                <wp:positionH relativeFrom="column">
                  <wp:posOffset>857250</wp:posOffset>
                </wp:positionH>
                <wp:positionV relativeFrom="paragraph">
                  <wp:posOffset>253365</wp:posOffset>
                </wp:positionV>
                <wp:extent cx="5514975" cy="0"/>
                <wp:effectExtent l="0" t="0" r="9525" b="19050"/>
                <wp:wrapNone/>
                <wp:docPr id="3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67.5pt;margin-top:19.95pt;width:434.25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fN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>Relationship</w:t>
      </w:r>
      <w:r w:rsidRPr="005D0ABC">
        <w:rPr>
          <w:rFonts w:ascii="Arial" w:hAnsi="Arial" w:cs="Arial"/>
        </w:rPr>
        <w:t xml:space="preserve">: </w:t>
      </w:r>
    </w:p>
    <w:p w14:paraId="1E4E6553" w14:textId="4791504E" w:rsidR="003B61DF" w:rsidRPr="003B61DF" w:rsidRDefault="003B61DF" w:rsidP="0038790B">
      <w:pPr>
        <w:rPr>
          <w:rFonts w:ascii="Arial" w:hAnsi="Arial" w:cs="Arial"/>
          <w:szCs w:val="20"/>
        </w:rPr>
      </w:pPr>
    </w:p>
    <w:p w14:paraId="79A95507" w14:textId="77777777" w:rsidR="003B61DF" w:rsidRPr="00555890" w:rsidRDefault="003B61DF" w:rsidP="003B61DF">
      <w:pPr>
        <w:rPr>
          <w:rFonts w:ascii="Arial" w:hAnsi="Arial" w:cs="Arial"/>
          <w:b/>
          <w:sz w:val="24"/>
          <w:u w:val="single"/>
        </w:rPr>
      </w:pPr>
      <w:r w:rsidRPr="00555890">
        <w:rPr>
          <w:rFonts w:ascii="Arial" w:hAnsi="Arial" w:cs="Arial"/>
          <w:b/>
          <w:sz w:val="24"/>
          <w:u w:val="single"/>
        </w:rPr>
        <w:t>How did you hear about this position?</w:t>
      </w:r>
    </w:p>
    <w:p w14:paraId="577BE667" w14:textId="77777777" w:rsidR="003B61DF" w:rsidRPr="00CA6EDF" w:rsidRDefault="003B61DF" w:rsidP="003B61DF">
      <w:pPr>
        <w:rPr>
          <w:rFonts w:ascii="Arial" w:hAnsi="Arial" w:cs="Arial"/>
        </w:rPr>
      </w:pPr>
    </w:p>
    <w:p w14:paraId="418DC44D" w14:textId="730ADEC1" w:rsidR="00CA6EDF" w:rsidRDefault="00CA6EDF" w:rsidP="00CA6EDF">
      <w:pPr>
        <w:rPr>
          <w:rFonts w:ascii="Arial" w:hAnsi="Arial" w:cs="Arial"/>
          <w:szCs w:val="20"/>
        </w:rPr>
      </w:pPr>
      <w:r w:rsidRPr="003B61DF">
        <w:rPr>
          <w:rFonts w:ascii="Arial" w:hAnsi="Arial" w:cs="Arial"/>
        </w:rPr>
        <w:t>Foodbank website</w:t>
      </w:r>
      <w:r w:rsidRPr="00CA6EDF">
        <w:rPr>
          <w:rFonts w:ascii="Arial" w:hAnsi="Arial"/>
          <w:szCs w:val="20"/>
        </w:rPr>
        <w:t xml:space="preserve"> </w:t>
      </w:r>
      <w:sdt>
        <w:sdtPr>
          <w:rPr>
            <w:rFonts w:ascii="Arial" w:hAnsi="Arial"/>
            <w:szCs w:val="20"/>
          </w:rPr>
          <w:id w:val="-1516605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61DF">
        <w:rPr>
          <w:rFonts w:ascii="Arial" w:hAnsi="Arial" w:cs="Arial"/>
        </w:rPr>
        <w:t>Word of mouth</w:t>
      </w:r>
      <w:r w:rsidRPr="00CA6EDF">
        <w:rPr>
          <w:rFonts w:ascii="Arial" w:hAnsi="Arial"/>
          <w:szCs w:val="20"/>
        </w:rPr>
        <w:t xml:space="preserve"> </w:t>
      </w:r>
      <w:sdt>
        <w:sdtPr>
          <w:rPr>
            <w:rFonts w:ascii="Arial" w:hAnsi="Arial"/>
            <w:szCs w:val="20"/>
          </w:rPr>
          <w:id w:val="1449816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ascii="Arial" w:hAnsi="Arial" w:cs="Arial"/>
        </w:rPr>
        <w:tab/>
      </w:r>
      <w:r w:rsidRPr="003B61DF">
        <w:rPr>
          <w:rFonts w:ascii="Arial" w:hAnsi="Arial" w:cs="Arial"/>
        </w:rPr>
        <w:t>Church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/>
            <w:szCs w:val="20"/>
          </w:rPr>
          <w:id w:val="-679744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ascii="Arial" w:hAnsi="Arial" w:cs="Arial"/>
        </w:rPr>
        <w:tab/>
        <w:t>Email</w:t>
      </w:r>
      <w:r w:rsidRPr="00CA6EDF">
        <w:rPr>
          <w:rFonts w:ascii="Arial" w:hAnsi="Arial"/>
          <w:szCs w:val="20"/>
        </w:rPr>
        <w:t xml:space="preserve"> </w:t>
      </w:r>
      <w:sdt>
        <w:sdtPr>
          <w:rPr>
            <w:rFonts w:ascii="Arial" w:hAnsi="Arial"/>
            <w:szCs w:val="20"/>
          </w:rPr>
          <w:id w:val="337114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5890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4954B369" w14:textId="77777777" w:rsidR="00CA6EDF" w:rsidRPr="00CA6EDF" w:rsidRDefault="00CA6EDF" w:rsidP="00CA6EDF">
      <w:pPr>
        <w:rPr>
          <w:rFonts w:ascii="Arial" w:hAnsi="Arial" w:cs="Arial"/>
        </w:rPr>
      </w:pPr>
    </w:p>
    <w:p w14:paraId="5D45CB1A" w14:textId="70BD1B2D" w:rsidR="00CA6EDF" w:rsidRDefault="00CA6EDF" w:rsidP="00CA6EDF">
      <w:pPr>
        <w:rPr>
          <w:rFonts w:ascii="Arial" w:hAnsi="Arial" w:cs="Arial"/>
          <w:szCs w:val="20"/>
        </w:rPr>
      </w:pPr>
      <w:r w:rsidRPr="003B61DF">
        <w:rPr>
          <w:rFonts w:ascii="Arial" w:hAnsi="Arial" w:cs="Arial"/>
        </w:rPr>
        <w:t>Friend or family member</w:t>
      </w:r>
      <w:r>
        <w:rPr>
          <w:rFonts w:ascii="Arial" w:hAnsi="Arial"/>
          <w:szCs w:val="20"/>
        </w:rPr>
        <w:t xml:space="preserve"> </w:t>
      </w:r>
      <w:sdt>
        <w:sdtPr>
          <w:rPr>
            <w:rFonts w:ascii="Arial" w:hAnsi="Arial"/>
            <w:szCs w:val="20"/>
          </w:rPr>
          <w:id w:val="1205449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ascii="Arial" w:hAnsi="Arial" w:cs="Arial"/>
        </w:rPr>
        <w:tab/>
      </w:r>
      <w:r w:rsidRPr="003B61DF">
        <w:rPr>
          <w:rFonts w:ascii="Arial" w:hAnsi="Arial" w:cs="Arial"/>
        </w:rPr>
        <w:t>Foodbank employee</w:t>
      </w:r>
      <w:r>
        <w:rPr>
          <w:rFonts w:ascii="Arial" w:hAnsi="Arial"/>
          <w:szCs w:val="20"/>
        </w:rPr>
        <w:t xml:space="preserve"> </w:t>
      </w:r>
      <w:sdt>
        <w:sdtPr>
          <w:rPr>
            <w:rFonts w:ascii="Arial" w:hAnsi="Arial"/>
            <w:szCs w:val="20"/>
          </w:rPr>
          <w:id w:val="809982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5DE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: </w:t>
      </w:r>
    </w:p>
    <w:p w14:paraId="7A10ED4C" w14:textId="56401D3A" w:rsidR="00CA6EDF" w:rsidRPr="00555890" w:rsidRDefault="00CA6EDF" w:rsidP="00CA6EDF">
      <w:pPr>
        <w:rPr>
          <w:rFonts w:ascii="Arial" w:hAnsi="Arial" w:cs="Arial"/>
          <w:szCs w:val="20"/>
        </w:rPr>
      </w:pPr>
      <w:r w:rsidRPr="003B61D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4AC88AEB" wp14:editId="510977CC">
                <wp:simplePos x="0" y="0"/>
                <wp:positionH relativeFrom="column">
                  <wp:posOffset>4114800</wp:posOffset>
                </wp:positionH>
                <wp:positionV relativeFrom="paragraph">
                  <wp:posOffset>37465</wp:posOffset>
                </wp:positionV>
                <wp:extent cx="2133600" cy="0"/>
                <wp:effectExtent l="0" t="0" r="19050" b="19050"/>
                <wp:wrapNone/>
                <wp:docPr id="29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24pt;margin-top:2.95pt;width:168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0J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upxj&#10;JEkPS3o6OBVqo3ThJzRom0NgKXfG90hP8lU/K/rdIqnKlsiGh+i3s4bkxGdE71L8xWqosx++KAYx&#10;BAqEcZ1q03tIGAQ6ha2cb1vhJ4cofEyT6XQew/L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"/>
            </w:pict>
          </mc:Fallback>
        </mc:AlternateContent>
      </w:r>
    </w:p>
    <w:p w14:paraId="3B40DD9F" w14:textId="181646D6" w:rsidR="0078592C" w:rsidRPr="00581FA6" w:rsidRDefault="00581FA6" w:rsidP="0078592C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ata P</w:t>
      </w:r>
      <w:r w:rsidR="0078592C" w:rsidRPr="00581FA6">
        <w:rPr>
          <w:rFonts w:ascii="Arial" w:hAnsi="Arial" w:cs="Arial"/>
          <w:b/>
          <w:sz w:val="24"/>
          <w:u w:val="single"/>
        </w:rPr>
        <w:t>rotection</w:t>
      </w:r>
      <w:r w:rsidR="00BF47EB" w:rsidRPr="00581FA6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t>S</w:t>
      </w:r>
      <w:r w:rsidR="00D87E9C" w:rsidRPr="00581FA6">
        <w:rPr>
          <w:rFonts w:ascii="Arial" w:hAnsi="Arial" w:cs="Arial"/>
          <w:b/>
          <w:sz w:val="24"/>
          <w:u w:val="single"/>
        </w:rPr>
        <w:t>tatement</w:t>
      </w:r>
    </w:p>
    <w:p w14:paraId="4282F879" w14:textId="77777777" w:rsidR="001F618B" w:rsidRPr="00555890" w:rsidRDefault="001F618B" w:rsidP="00555890">
      <w:pPr>
        <w:rPr>
          <w:rFonts w:ascii="Arial" w:hAnsi="Arial" w:cs="Arial"/>
        </w:rPr>
      </w:pPr>
    </w:p>
    <w:p w14:paraId="00BECB2C" w14:textId="4E518858" w:rsidR="00F11212" w:rsidRPr="00555890" w:rsidRDefault="00F11212" w:rsidP="005B0653">
      <w:pPr>
        <w:pStyle w:val="Footer"/>
        <w:jc w:val="both"/>
        <w:rPr>
          <w:rFonts w:ascii="Arial" w:hAnsi="Arial" w:cs="Arial"/>
          <w:color w:val="000000"/>
        </w:rPr>
      </w:pPr>
      <w:r w:rsidRPr="00555890">
        <w:rPr>
          <w:rFonts w:ascii="Arial" w:hAnsi="Arial" w:cs="Arial"/>
          <w:color w:val="000000"/>
        </w:rPr>
        <w:t>Doncaster Foodbank is committed to protecting your data privacy and will process your personal data in accordance with the Data Protection Act 1998</w:t>
      </w:r>
      <w:r w:rsidR="005B0653" w:rsidRPr="00555890">
        <w:rPr>
          <w:rFonts w:ascii="Arial" w:hAnsi="Arial" w:cs="Arial"/>
        </w:rPr>
        <w:t xml:space="preserve"> </w:t>
      </w:r>
      <w:r w:rsidR="005B0653" w:rsidRPr="00555890">
        <w:rPr>
          <w:rFonts w:ascii="Arial" w:hAnsi="Arial" w:cs="Arial"/>
          <w:color w:val="000000"/>
        </w:rPr>
        <w:t>and the General Data Protection Regulations.</w:t>
      </w:r>
      <w:r w:rsidRPr="00555890">
        <w:rPr>
          <w:rFonts w:ascii="Arial" w:hAnsi="Arial" w:cs="Arial"/>
          <w:color w:val="000000"/>
        </w:rPr>
        <w:t xml:space="preserve"> Your data will only be used for purposes relating directly to your employment.  It will only be seen by foodbank personnel res</w:t>
      </w:r>
      <w:r w:rsidR="005B0653" w:rsidRPr="00555890">
        <w:rPr>
          <w:rFonts w:ascii="Arial" w:hAnsi="Arial" w:cs="Arial"/>
          <w:color w:val="000000"/>
        </w:rPr>
        <w:t xml:space="preserve">ponsible for your employment.  </w:t>
      </w:r>
      <w:r w:rsidRPr="00555890">
        <w:rPr>
          <w:rFonts w:ascii="Arial" w:hAnsi="Arial" w:cs="Arial"/>
          <w:color w:val="000000"/>
        </w:rPr>
        <w:t>A full data privacy statement for staff is available from the foodbank on request.</w:t>
      </w:r>
    </w:p>
    <w:p w14:paraId="027E350F" w14:textId="77777777" w:rsidR="00CF41D6" w:rsidRPr="00581FA6" w:rsidRDefault="00CF41D6">
      <w:pPr>
        <w:rPr>
          <w:rFonts w:ascii="Arial" w:hAnsi="Arial" w:cs="Arial"/>
        </w:rPr>
      </w:pPr>
    </w:p>
    <w:p w14:paraId="546CA0A7" w14:textId="77777777" w:rsidR="00CF41D6" w:rsidRPr="00581FA6" w:rsidRDefault="00D87E9C">
      <w:pPr>
        <w:rPr>
          <w:rFonts w:ascii="Arial" w:hAnsi="Arial" w:cs="Arial"/>
          <w:b/>
          <w:sz w:val="24"/>
          <w:szCs w:val="22"/>
          <w:u w:val="single"/>
        </w:rPr>
      </w:pPr>
      <w:r w:rsidRPr="00581FA6">
        <w:rPr>
          <w:rFonts w:ascii="Arial" w:hAnsi="Arial" w:cs="Arial"/>
          <w:b/>
          <w:sz w:val="24"/>
          <w:szCs w:val="22"/>
          <w:u w:val="single"/>
        </w:rPr>
        <w:t>Declaration</w:t>
      </w:r>
    </w:p>
    <w:p w14:paraId="665BF93D" w14:textId="77777777" w:rsidR="00D87E9C" w:rsidRPr="00581FA6" w:rsidRDefault="00D87E9C">
      <w:pPr>
        <w:rPr>
          <w:rFonts w:ascii="Arial" w:hAnsi="Arial" w:cs="Arial"/>
          <w:szCs w:val="22"/>
        </w:rPr>
      </w:pPr>
    </w:p>
    <w:p w14:paraId="71757971" w14:textId="77777777" w:rsidR="00CF41D6" w:rsidRPr="00581FA6" w:rsidRDefault="00BF47EB" w:rsidP="005F44CC">
      <w:pPr>
        <w:jc w:val="both"/>
        <w:rPr>
          <w:rFonts w:ascii="Arial" w:hAnsi="Arial" w:cs="Arial"/>
          <w:szCs w:val="18"/>
          <w:lang w:eastAsia="en-GB"/>
        </w:rPr>
      </w:pPr>
      <w:r w:rsidRPr="00581FA6">
        <w:rPr>
          <w:rFonts w:ascii="Arial" w:hAnsi="Arial" w:cs="Arial"/>
          <w:szCs w:val="18"/>
          <w:lang w:eastAsia="en-GB"/>
        </w:rPr>
        <w:t xml:space="preserve">I confirm that the above information is complete and correct and that any untrue or misleading information may result in </w:t>
      </w:r>
      <w:r w:rsidR="005F44CC" w:rsidRPr="00581FA6">
        <w:rPr>
          <w:rFonts w:ascii="Arial" w:hAnsi="Arial" w:cs="Arial"/>
        </w:rPr>
        <w:t xml:space="preserve">the termination of any employment offered. </w:t>
      </w:r>
      <w:r w:rsidR="0078592C" w:rsidRPr="00581FA6">
        <w:rPr>
          <w:rFonts w:ascii="Arial" w:hAnsi="Arial" w:cs="Arial"/>
          <w:szCs w:val="18"/>
          <w:lang w:eastAsia="en-GB"/>
        </w:rPr>
        <w:t>I consent to the processing of this data in the consideration of my application</w:t>
      </w:r>
      <w:r w:rsidR="005F44CC" w:rsidRPr="00581FA6">
        <w:rPr>
          <w:rFonts w:ascii="Arial" w:hAnsi="Arial" w:cs="Arial"/>
          <w:szCs w:val="18"/>
          <w:lang w:eastAsia="en-GB"/>
        </w:rPr>
        <w:t>,</w:t>
      </w:r>
      <w:r w:rsidR="0078592C" w:rsidRPr="00581FA6">
        <w:rPr>
          <w:rFonts w:ascii="Arial" w:hAnsi="Arial" w:cs="Arial"/>
          <w:szCs w:val="18"/>
          <w:lang w:eastAsia="en-GB"/>
        </w:rPr>
        <w:t xml:space="preserve"> and during the course of my </w:t>
      </w:r>
      <w:r w:rsidR="005F44CC" w:rsidRPr="00581FA6">
        <w:rPr>
          <w:rFonts w:ascii="Arial" w:hAnsi="Arial" w:cs="Arial"/>
          <w:szCs w:val="18"/>
          <w:lang w:eastAsia="en-GB"/>
        </w:rPr>
        <w:t>employment</w:t>
      </w:r>
      <w:r w:rsidR="0078592C" w:rsidRPr="00581FA6">
        <w:rPr>
          <w:rFonts w:ascii="Arial" w:hAnsi="Arial" w:cs="Arial"/>
          <w:szCs w:val="18"/>
          <w:lang w:eastAsia="en-GB"/>
        </w:rPr>
        <w:t xml:space="preserve"> if applicable.</w:t>
      </w:r>
    </w:p>
    <w:p w14:paraId="42C0CD8D" w14:textId="4C2DF4F1" w:rsidR="005F44CC" w:rsidRPr="00581FA6" w:rsidRDefault="005F44CC" w:rsidP="005F44CC">
      <w:pPr>
        <w:rPr>
          <w:rFonts w:ascii="Arial" w:hAnsi="Arial" w:cs="Arial"/>
          <w:szCs w:val="18"/>
          <w:lang w:eastAsia="en-GB"/>
        </w:rPr>
      </w:pPr>
    </w:p>
    <w:p w14:paraId="799A6A78" w14:textId="23B045F3" w:rsidR="00BF47EB" w:rsidRPr="00581FA6" w:rsidRDefault="00BF47EB" w:rsidP="00BF47EB">
      <w:pPr>
        <w:autoSpaceDE w:val="0"/>
        <w:autoSpaceDN w:val="0"/>
        <w:adjustRightInd w:val="0"/>
        <w:rPr>
          <w:rFonts w:ascii="Arial" w:hAnsi="Arial" w:cs="Arial"/>
          <w:szCs w:val="18"/>
          <w:lang w:eastAsia="en-GB"/>
        </w:rPr>
      </w:pPr>
      <w:r w:rsidRPr="00581FA6">
        <w:rPr>
          <w:rFonts w:ascii="Arial" w:hAnsi="Arial" w:cs="Arial"/>
          <w:b/>
          <w:szCs w:val="18"/>
          <w:lang w:eastAsia="en-GB"/>
        </w:rPr>
        <w:t>Signature</w:t>
      </w:r>
      <w:r w:rsidR="00D87E9C" w:rsidRPr="00581FA6">
        <w:rPr>
          <w:rFonts w:ascii="Arial" w:hAnsi="Arial" w:cs="Arial"/>
          <w:b/>
          <w:szCs w:val="18"/>
          <w:lang w:eastAsia="en-GB"/>
        </w:rPr>
        <w:t xml:space="preserve">: </w:t>
      </w:r>
    </w:p>
    <w:p w14:paraId="33F36C0A" w14:textId="1811EF84" w:rsidR="00F54529" w:rsidRPr="00581FA6" w:rsidRDefault="006406ED" w:rsidP="00D87E9C">
      <w:pPr>
        <w:autoSpaceDE w:val="0"/>
        <w:autoSpaceDN w:val="0"/>
        <w:adjustRightInd w:val="0"/>
        <w:rPr>
          <w:rFonts w:ascii="Arial" w:hAnsi="Arial" w:cs="Arial"/>
          <w:b/>
          <w:szCs w:val="18"/>
          <w:lang w:eastAsia="en-GB"/>
        </w:rPr>
      </w:pPr>
      <w:r w:rsidRPr="00581FA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5EEBBFF" wp14:editId="270E2658">
                <wp:simplePos x="0" y="0"/>
                <wp:positionH relativeFrom="column">
                  <wp:posOffset>676275</wp:posOffset>
                </wp:positionH>
                <wp:positionV relativeFrom="paragraph">
                  <wp:posOffset>8255</wp:posOffset>
                </wp:positionV>
                <wp:extent cx="1638300" cy="0"/>
                <wp:effectExtent l="0" t="0" r="19050" b="19050"/>
                <wp:wrapNone/>
                <wp:docPr id="38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9EADC" id="AutoShape 28" o:spid="_x0000_s1026" type="#_x0000_t32" style="position:absolute;margin-left:53.25pt;margin-top:.65pt;width:129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" strokeweight="1pt"/>
            </w:pict>
          </mc:Fallback>
        </mc:AlternateContent>
      </w:r>
    </w:p>
    <w:p w14:paraId="1C848B95" w14:textId="60A60D12" w:rsidR="00615544" w:rsidRPr="00581FA6" w:rsidRDefault="00BF47EB" w:rsidP="001A12B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GB"/>
        </w:rPr>
      </w:pPr>
      <w:r w:rsidRPr="00581FA6">
        <w:rPr>
          <w:rFonts w:ascii="Arial" w:hAnsi="Arial" w:cs="Arial"/>
          <w:b/>
          <w:szCs w:val="18"/>
          <w:lang w:eastAsia="en-GB"/>
        </w:rPr>
        <w:t>Date</w:t>
      </w:r>
      <w:r w:rsidR="00F54529" w:rsidRPr="00581FA6">
        <w:rPr>
          <w:rFonts w:ascii="Arial" w:hAnsi="Arial" w:cs="Arial"/>
          <w:b/>
          <w:szCs w:val="18"/>
          <w:lang w:eastAsia="en-GB"/>
        </w:rPr>
        <w:t>:</w:t>
      </w:r>
      <w:r w:rsidR="001B03E9" w:rsidRPr="00581FA6">
        <w:rPr>
          <w:rFonts w:ascii="Arial" w:hAnsi="Arial" w:cs="Arial"/>
          <w:b/>
          <w:szCs w:val="18"/>
          <w:lang w:eastAsia="en-GB"/>
        </w:rPr>
        <w:tab/>
      </w:r>
      <w:r w:rsidR="00F54529" w:rsidRPr="00581FA6">
        <w:rPr>
          <w:rFonts w:ascii="Arial" w:hAnsi="Arial" w:cs="Arial"/>
          <w:b/>
          <w:szCs w:val="18"/>
          <w:lang w:eastAsia="en-GB"/>
        </w:rPr>
        <w:tab/>
      </w:r>
      <w:r w:rsidR="00F54529" w:rsidRPr="00581FA6">
        <w:rPr>
          <w:rFonts w:ascii="Arial" w:hAnsi="Arial" w:cs="Arial"/>
          <w:b/>
          <w:szCs w:val="18"/>
          <w:lang w:eastAsia="en-GB"/>
        </w:rPr>
        <w:tab/>
      </w:r>
      <w:r w:rsidR="000B019F" w:rsidRPr="00581FA6">
        <w:rPr>
          <w:rFonts w:ascii="Arial" w:hAnsi="Arial" w:cs="Arial"/>
          <w:b/>
          <w:szCs w:val="18"/>
          <w:lang w:eastAsia="en-GB"/>
        </w:rPr>
        <w:tab/>
      </w:r>
      <w:r w:rsidR="00491BA4" w:rsidRPr="00581FA6">
        <w:rPr>
          <w:rFonts w:ascii="Arial" w:hAnsi="Arial" w:cs="Arial"/>
          <w:b/>
          <w:szCs w:val="18"/>
          <w:lang w:eastAsia="en-GB"/>
        </w:rPr>
        <w:tab/>
      </w:r>
      <w:r w:rsidRPr="00581FA6">
        <w:rPr>
          <w:rFonts w:ascii="Arial" w:hAnsi="Arial" w:cs="Arial"/>
          <w:b/>
          <w:szCs w:val="18"/>
          <w:lang w:eastAsia="en-GB"/>
        </w:rPr>
        <w:t>Print name</w:t>
      </w:r>
      <w:r w:rsidR="00F54529" w:rsidRPr="00581FA6">
        <w:rPr>
          <w:rFonts w:ascii="Arial" w:hAnsi="Arial" w:cs="Arial"/>
          <w:b/>
          <w:szCs w:val="18"/>
          <w:lang w:eastAsia="en-GB"/>
        </w:rPr>
        <w:t>:</w:t>
      </w:r>
      <w:r w:rsidR="000B019F" w:rsidRPr="00581FA6">
        <w:rPr>
          <w:rFonts w:ascii="Arial" w:hAnsi="Arial" w:cs="Arial"/>
          <w:b/>
          <w:szCs w:val="18"/>
          <w:lang w:eastAsia="en-GB"/>
        </w:rPr>
        <w:t xml:space="preserve"> </w:t>
      </w:r>
    </w:p>
    <w:p w14:paraId="0E791EE7" w14:textId="276D1B61" w:rsidR="00A93A84" w:rsidRPr="00581FA6" w:rsidRDefault="00E32D48" w:rsidP="00E32D48">
      <w:pPr>
        <w:rPr>
          <w:rFonts w:ascii="Arial" w:hAnsi="Arial" w:cs="Arial"/>
          <w:color w:val="000000"/>
          <w:szCs w:val="16"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5B755855" wp14:editId="2CB50FAB">
                <wp:simplePos x="0" y="0"/>
                <wp:positionH relativeFrom="column">
                  <wp:posOffset>371475</wp:posOffset>
                </wp:positionH>
                <wp:positionV relativeFrom="paragraph">
                  <wp:posOffset>12700</wp:posOffset>
                </wp:positionV>
                <wp:extent cx="1162050" cy="0"/>
                <wp:effectExtent l="0" t="0" r="19050" b="1905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9.25pt;margin-top:1pt;width:91.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" strokeweight="1pt"/>
            </w:pict>
          </mc:Fallback>
        </mc:AlternateContent>
      </w:r>
      <w:r w:rsidRPr="00581FA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0BBA9D30" wp14:editId="1FC0256B">
                <wp:simplePos x="0" y="0"/>
                <wp:positionH relativeFrom="column">
                  <wp:posOffset>3105150</wp:posOffset>
                </wp:positionH>
                <wp:positionV relativeFrom="paragraph">
                  <wp:posOffset>12700</wp:posOffset>
                </wp:positionV>
                <wp:extent cx="2352675" cy="0"/>
                <wp:effectExtent l="0" t="0" r="9525" b="19050"/>
                <wp:wrapNone/>
                <wp:docPr id="35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44.5pt;margin-top:1pt;width:185.25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lCIgIAAD8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" strokeweight="1pt"/>
            </w:pict>
          </mc:Fallback>
        </mc:AlternateContent>
      </w:r>
    </w:p>
    <w:p w14:paraId="73902644" w14:textId="77777777" w:rsidR="00581FA6" w:rsidRP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7C18ED5E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4847DA62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0791B526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7BDF3A95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3DD766C8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0B8EDBDA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029501D5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2973EE5F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5F8C6983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28B89D82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4D7F52AD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28939782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412815D7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39DABB1D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1749117E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6930CCF6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1033F06E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339B777D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6E43D3D8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3B22F2B7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46C62A07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3B471653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31304871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2457EC2C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5C0C14A5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5680F4C7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2C3B5348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7AF6B497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657AF0FA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387B84DB" w14:textId="77777777" w:rsid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21D65141" w14:textId="77777777" w:rsidR="00581FA6" w:rsidRP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35F7E32F" w14:textId="77777777" w:rsidR="00581FA6" w:rsidRPr="00581FA6" w:rsidRDefault="00581FA6" w:rsidP="00581FA6">
      <w:pPr>
        <w:rPr>
          <w:rFonts w:ascii="Arial" w:hAnsi="Arial" w:cs="Arial"/>
          <w:color w:val="000000"/>
          <w:szCs w:val="16"/>
          <w:lang w:eastAsia="en-GB"/>
        </w:rPr>
      </w:pPr>
    </w:p>
    <w:p w14:paraId="35F3DDC3" w14:textId="7DE8BFFB" w:rsidR="00B51A97" w:rsidRDefault="00A93A84" w:rsidP="00B51A97">
      <w:pPr>
        <w:jc w:val="center"/>
        <w:rPr>
          <w:rFonts w:ascii="Trebuchet MS" w:hAnsi="Trebuchet MS"/>
          <w:color w:val="000000"/>
          <w:sz w:val="16"/>
          <w:szCs w:val="16"/>
          <w:lang w:eastAsia="en-GB"/>
        </w:rPr>
      </w:pPr>
      <w:r>
        <w:rPr>
          <w:rFonts w:ascii="Trebuchet MS" w:hAnsi="Trebuchet MS"/>
          <w:color w:val="000000"/>
          <w:sz w:val="16"/>
          <w:szCs w:val="16"/>
          <w:lang w:eastAsia="en-GB"/>
        </w:rPr>
        <w:t xml:space="preserve">Registered Charity Number: </w:t>
      </w:r>
      <w:r w:rsidRPr="00082E88">
        <w:rPr>
          <w:rFonts w:ascii="Trebuchet MS" w:hAnsi="Trebuchet MS"/>
          <w:color w:val="000000"/>
          <w:sz w:val="16"/>
          <w:szCs w:val="16"/>
          <w:lang w:eastAsia="en-GB"/>
        </w:rPr>
        <w:t>1171639</w:t>
      </w:r>
      <w:r>
        <w:rPr>
          <w:rFonts w:ascii="Trebuchet MS" w:hAnsi="Trebuchet MS"/>
          <w:color w:val="000000"/>
          <w:sz w:val="16"/>
          <w:szCs w:val="16"/>
          <w:lang w:eastAsia="en-GB"/>
        </w:rPr>
        <w:t xml:space="preserve"> | </w:t>
      </w:r>
      <w:r w:rsidRPr="00082E88">
        <w:rPr>
          <w:rFonts w:ascii="Trebuchet MS" w:hAnsi="Trebuchet MS"/>
          <w:color w:val="000000"/>
          <w:sz w:val="16"/>
          <w:szCs w:val="16"/>
          <w:lang w:eastAsia="en-GB"/>
        </w:rPr>
        <w:t>Company number 10443311</w:t>
      </w:r>
      <w:r w:rsidR="00D147DF">
        <w:rPr>
          <w:rFonts w:ascii="Trebuchet MS" w:hAnsi="Trebuchet MS"/>
          <w:color w:val="000000"/>
          <w:sz w:val="16"/>
          <w:szCs w:val="16"/>
          <w:lang w:eastAsia="en-GB"/>
        </w:rPr>
        <w:t>4</w:t>
      </w:r>
    </w:p>
    <w:sectPr w:rsidR="00B51A97" w:rsidSect="00E4519C">
      <w:footerReference w:type="default" r:id="rId13"/>
      <w:footerReference w:type="first" r:id="rId14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CB35" w14:textId="77777777" w:rsidR="000A68F6" w:rsidRDefault="000A68F6">
      <w:r>
        <w:separator/>
      </w:r>
    </w:p>
  </w:endnote>
  <w:endnote w:type="continuationSeparator" w:id="0">
    <w:p w14:paraId="1C5A440C" w14:textId="77777777" w:rsidR="000A68F6" w:rsidRDefault="000A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TC Officina Sans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E166" w14:textId="77777777" w:rsidR="00FB5E25" w:rsidRDefault="00FB5E25">
    <w:pPr>
      <w:pStyle w:val="Footer"/>
      <w:jc w:val="center"/>
      <w:rPr>
        <w:color w:val="008000"/>
        <w:sz w:val="1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F204" w14:textId="77777777" w:rsidR="00FB5E25" w:rsidRDefault="00FB5E25">
    <w:pPr>
      <w:pStyle w:val="Footer"/>
      <w:jc w:val="center"/>
      <w:rPr>
        <w:color w:val="008000"/>
        <w:sz w:val="14"/>
      </w:rPr>
    </w:pPr>
  </w:p>
  <w:p w14:paraId="6C7B86F3" w14:textId="77777777" w:rsidR="00FB5E25" w:rsidRPr="000F145F" w:rsidRDefault="00FB5E25" w:rsidP="00FE4187">
    <w:pPr>
      <w:pStyle w:val="Footer"/>
      <w:rPr>
        <w:color w:val="7F7F7F"/>
        <w:sz w:val="14"/>
      </w:rPr>
    </w:pPr>
  </w:p>
  <w:p w14:paraId="59F51016" w14:textId="77777777" w:rsidR="00FB5E25" w:rsidRPr="009412B6" w:rsidRDefault="00FB5E25">
    <w:pPr>
      <w:pStyle w:val="Footer"/>
      <w:jc w:val="center"/>
      <w:rPr>
        <w:rFonts w:ascii="Trebuchet MS" w:hAnsi="Trebuchet MS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A4A85" w14:textId="77777777" w:rsidR="000A68F6" w:rsidRDefault="000A68F6">
      <w:r>
        <w:separator/>
      </w:r>
    </w:p>
  </w:footnote>
  <w:footnote w:type="continuationSeparator" w:id="0">
    <w:p w14:paraId="3A3FEB68" w14:textId="77777777" w:rsidR="000A68F6" w:rsidRDefault="000A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549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865FC"/>
    <w:multiLevelType w:val="hybridMultilevel"/>
    <w:tmpl w:val="8298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698B"/>
    <w:multiLevelType w:val="hybridMultilevel"/>
    <w:tmpl w:val="31E0BDC4"/>
    <w:lvl w:ilvl="0" w:tplc="94ACE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A7D03"/>
    <w:multiLevelType w:val="hybridMultilevel"/>
    <w:tmpl w:val="D9BEC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5F7B"/>
    <w:multiLevelType w:val="hybridMultilevel"/>
    <w:tmpl w:val="73840418"/>
    <w:lvl w:ilvl="0" w:tplc="9F38A8D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72368"/>
    <w:multiLevelType w:val="hybridMultilevel"/>
    <w:tmpl w:val="AD5066C2"/>
    <w:lvl w:ilvl="0" w:tplc="96C81C80">
      <w:start w:val="1"/>
      <w:numFmt w:val="decimal"/>
      <w:lvlText w:val="(%1)"/>
      <w:lvlJc w:val="left"/>
      <w:pPr>
        <w:tabs>
          <w:tab w:val="num" w:pos="757"/>
        </w:tabs>
        <w:ind w:left="757" w:hanging="615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912B28"/>
    <w:multiLevelType w:val="hybridMultilevel"/>
    <w:tmpl w:val="895E44FE"/>
    <w:lvl w:ilvl="0" w:tplc="A04C2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D6"/>
    <w:rsid w:val="000006F0"/>
    <w:rsid w:val="00000873"/>
    <w:rsid w:val="000115A3"/>
    <w:rsid w:val="00035CF7"/>
    <w:rsid w:val="00044503"/>
    <w:rsid w:val="0006634A"/>
    <w:rsid w:val="00074E5C"/>
    <w:rsid w:val="00080377"/>
    <w:rsid w:val="00081321"/>
    <w:rsid w:val="00082E88"/>
    <w:rsid w:val="000852C0"/>
    <w:rsid w:val="00087132"/>
    <w:rsid w:val="00090A8F"/>
    <w:rsid w:val="00096BED"/>
    <w:rsid w:val="00096DC3"/>
    <w:rsid w:val="000A0304"/>
    <w:rsid w:val="000A68F6"/>
    <w:rsid w:val="000B019F"/>
    <w:rsid w:val="000B0B12"/>
    <w:rsid w:val="000B55FA"/>
    <w:rsid w:val="000C5748"/>
    <w:rsid w:val="000E6B84"/>
    <w:rsid w:val="000F0EEC"/>
    <w:rsid w:val="000F145F"/>
    <w:rsid w:val="0010793E"/>
    <w:rsid w:val="001226E4"/>
    <w:rsid w:val="00122CD0"/>
    <w:rsid w:val="001260EE"/>
    <w:rsid w:val="00127C9E"/>
    <w:rsid w:val="00142B41"/>
    <w:rsid w:val="00157B0B"/>
    <w:rsid w:val="0016407C"/>
    <w:rsid w:val="00171167"/>
    <w:rsid w:val="00172946"/>
    <w:rsid w:val="00194764"/>
    <w:rsid w:val="001A12B0"/>
    <w:rsid w:val="001A16E4"/>
    <w:rsid w:val="001A7662"/>
    <w:rsid w:val="001B024E"/>
    <w:rsid w:val="001B03E9"/>
    <w:rsid w:val="001B15BA"/>
    <w:rsid w:val="001C601E"/>
    <w:rsid w:val="001D3DCD"/>
    <w:rsid w:val="001E13C9"/>
    <w:rsid w:val="001F2888"/>
    <w:rsid w:val="001F3802"/>
    <w:rsid w:val="001F618B"/>
    <w:rsid w:val="00205119"/>
    <w:rsid w:val="00213868"/>
    <w:rsid w:val="00251EC4"/>
    <w:rsid w:val="00252A93"/>
    <w:rsid w:val="00253964"/>
    <w:rsid w:val="00256867"/>
    <w:rsid w:val="0026000A"/>
    <w:rsid w:val="00261546"/>
    <w:rsid w:val="002664BC"/>
    <w:rsid w:val="00280EC0"/>
    <w:rsid w:val="00282367"/>
    <w:rsid w:val="00290E46"/>
    <w:rsid w:val="002943DC"/>
    <w:rsid w:val="002945F0"/>
    <w:rsid w:val="002A5522"/>
    <w:rsid w:val="002B03D6"/>
    <w:rsid w:val="002B43B0"/>
    <w:rsid w:val="002B6EC2"/>
    <w:rsid w:val="002C004D"/>
    <w:rsid w:val="002F5DC5"/>
    <w:rsid w:val="003031CF"/>
    <w:rsid w:val="0030405B"/>
    <w:rsid w:val="00306024"/>
    <w:rsid w:val="0030723B"/>
    <w:rsid w:val="00317BD9"/>
    <w:rsid w:val="00321AF0"/>
    <w:rsid w:val="00323917"/>
    <w:rsid w:val="00330045"/>
    <w:rsid w:val="0033237D"/>
    <w:rsid w:val="003358E6"/>
    <w:rsid w:val="00336557"/>
    <w:rsid w:val="003505A7"/>
    <w:rsid w:val="00350E87"/>
    <w:rsid w:val="003749CD"/>
    <w:rsid w:val="00386266"/>
    <w:rsid w:val="0038790B"/>
    <w:rsid w:val="003928F2"/>
    <w:rsid w:val="003968F7"/>
    <w:rsid w:val="00397209"/>
    <w:rsid w:val="003A0629"/>
    <w:rsid w:val="003A7313"/>
    <w:rsid w:val="003B61DF"/>
    <w:rsid w:val="003C1D0E"/>
    <w:rsid w:val="003D44A9"/>
    <w:rsid w:val="003D664A"/>
    <w:rsid w:val="003E01DE"/>
    <w:rsid w:val="003E5A88"/>
    <w:rsid w:val="003F6C0D"/>
    <w:rsid w:val="003F77FA"/>
    <w:rsid w:val="00412FC4"/>
    <w:rsid w:val="00413799"/>
    <w:rsid w:val="00426093"/>
    <w:rsid w:val="00430DE2"/>
    <w:rsid w:val="004367EF"/>
    <w:rsid w:val="004400DE"/>
    <w:rsid w:val="00442768"/>
    <w:rsid w:val="00444B37"/>
    <w:rsid w:val="00462192"/>
    <w:rsid w:val="0047093C"/>
    <w:rsid w:val="00471717"/>
    <w:rsid w:val="00486215"/>
    <w:rsid w:val="004872D1"/>
    <w:rsid w:val="00491BA4"/>
    <w:rsid w:val="00492EB4"/>
    <w:rsid w:val="004A2EDD"/>
    <w:rsid w:val="004A3CD6"/>
    <w:rsid w:val="004A4C93"/>
    <w:rsid w:val="004C2A5D"/>
    <w:rsid w:val="004C4AEF"/>
    <w:rsid w:val="004C5475"/>
    <w:rsid w:val="004C6675"/>
    <w:rsid w:val="004D242E"/>
    <w:rsid w:val="004D34DE"/>
    <w:rsid w:val="004E1FB1"/>
    <w:rsid w:val="004E6910"/>
    <w:rsid w:val="004F210F"/>
    <w:rsid w:val="00504E07"/>
    <w:rsid w:val="00527DDE"/>
    <w:rsid w:val="005372D2"/>
    <w:rsid w:val="00537458"/>
    <w:rsid w:val="005522FE"/>
    <w:rsid w:val="00553770"/>
    <w:rsid w:val="005553BC"/>
    <w:rsid w:val="00555890"/>
    <w:rsid w:val="00560D23"/>
    <w:rsid w:val="00563F0B"/>
    <w:rsid w:val="00577211"/>
    <w:rsid w:val="00580975"/>
    <w:rsid w:val="00580F8B"/>
    <w:rsid w:val="00581FA6"/>
    <w:rsid w:val="00585AE2"/>
    <w:rsid w:val="00587025"/>
    <w:rsid w:val="005B0653"/>
    <w:rsid w:val="005C2D26"/>
    <w:rsid w:val="005C4913"/>
    <w:rsid w:val="005D0ABC"/>
    <w:rsid w:val="005D112F"/>
    <w:rsid w:val="005E45E6"/>
    <w:rsid w:val="005E672F"/>
    <w:rsid w:val="005F44CC"/>
    <w:rsid w:val="005F573F"/>
    <w:rsid w:val="00615544"/>
    <w:rsid w:val="0062119C"/>
    <w:rsid w:val="006247AB"/>
    <w:rsid w:val="0063580F"/>
    <w:rsid w:val="0063658A"/>
    <w:rsid w:val="006406ED"/>
    <w:rsid w:val="00646B75"/>
    <w:rsid w:val="00655E24"/>
    <w:rsid w:val="00661D5F"/>
    <w:rsid w:val="00667F5F"/>
    <w:rsid w:val="00670D81"/>
    <w:rsid w:val="00673CA4"/>
    <w:rsid w:val="00675ECA"/>
    <w:rsid w:val="006D05C7"/>
    <w:rsid w:val="006E134F"/>
    <w:rsid w:val="006E221B"/>
    <w:rsid w:val="006E5420"/>
    <w:rsid w:val="006E54A3"/>
    <w:rsid w:val="00704144"/>
    <w:rsid w:val="00721ED2"/>
    <w:rsid w:val="007306E1"/>
    <w:rsid w:val="00730D21"/>
    <w:rsid w:val="007419B6"/>
    <w:rsid w:val="007436DD"/>
    <w:rsid w:val="0074464D"/>
    <w:rsid w:val="00750965"/>
    <w:rsid w:val="007579F0"/>
    <w:rsid w:val="00780DFE"/>
    <w:rsid w:val="0078592C"/>
    <w:rsid w:val="00786986"/>
    <w:rsid w:val="0079702C"/>
    <w:rsid w:val="007B088A"/>
    <w:rsid w:val="007B3B45"/>
    <w:rsid w:val="007D6C09"/>
    <w:rsid w:val="007E11CA"/>
    <w:rsid w:val="007E1CF7"/>
    <w:rsid w:val="007F25CB"/>
    <w:rsid w:val="008316EE"/>
    <w:rsid w:val="00843178"/>
    <w:rsid w:val="008461B6"/>
    <w:rsid w:val="00850648"/>
    <w:rsid w:val="008508B7"/>
    <w:rsid w:val="0085132D"/>
    <w:rsid w:val="008558C4"/>
    <w:rsid w:val="00862E59"/>
    <w:rsid w:val="0087726F"/>
    <w:rsid w:val="00881E49"/>
    <w:rsid w:val="00882F3D"/>
    <w:rsid w:val="008A33E1"/>
    <w:rsid w:val="008B024F"/>
    <w:rsid w:val="008B04CB"/>
    <w:rsid w:val="008B676C"/>
    <w:rsid w:val="008C53E4"/>
    <w:rsid w:val="008D03D6"/>
    <w:rsid w:val="008F5DC7"/>
    <w:rsid w:val="0090557A"/>
    <w:rsid w:val="00906800"/>
    <w:rsid w:val="0091132E"/>
    <w:rsid w:val="00917C12"/>
    <w:rsid w:val="00920275"/>
    <w:rsid w:val="009412B6"/>
    <w:rsid w:val="00946F21"/>
    <w:rsid w:val="009532DB"/>
    <w:rsid w:val="00962415"/>
    <w:rsid w:val="00977FB7"/>
    <w:rsid w:val="009849DF"/>
    <w:rsid w:val="00991A07"/>
    <w:rsid w:val="009A13F0"/>
    <w:rsid w:val="009A45A9"/>
    <w:rsid w:val="009C0724"/>
    <w:rsid w:val="009C2DA2"/>
    <w:rsid w:val="009D6ED2"/>
    <w:rsid w:val="009E1C1B"/>
    <w:rsid w:val="009E2AF7"/>
    <w:rsid w:val="00A062AB"/>
    <w:rsid w:val="00A123F0"/>
    <w:rsid w:val="00A22BD1"/>
    <w:rsid w:val="00A249F4"/>
    <w:rsid w:val="00A262C9"/>
    <w:rsid w:val="00A42451"/>
    <w:rsid w:val="00A61645"/>
    <w:rsid w:val="00A66E38"/>
    <w:rsid w:val="00A737CF"/>
    <w:rsid w:val="00A751AF"/>
    <w:rsid w:val="00A7769D"/>
    <w:rsid w:val="00A859E6"/>
    <w:rsid w:val="00A871D6"/>
    <w:rsid w:val="00A92B2F"/>
    <w:rsid w:val="00A93A84"/>
    <w:rsid w:val="00AA1F51"/>
    <w:rsid w:val="00AB0A97"/>
    <w:rsid w:val="00AC13C9"/>
    <w:rsid w:val="00AC3C12"/>
    <w:rsid w:val="00AC3D01"/>
    <w:rsid w:val="00AD4AE2"/>
    <w:rsid w:val="00AD5907"/>
    <w:rsid w:val="00AD6582"/>
    <w:rsid w:val="00AE4DA3"/>
    <w:rsid w:val="00AF011A"/>
    <w:rsid w:val="00AF27BA"/>
    <w:rsid w:val="00B00E66"/>
    <w:rsid w:val="00B05D3E"/>
    <w:rsid w:val="00B10399"/>
    <w:rsid w:val="00B120FC"/>
    <w:rsid w:val="00B209A0"/>
    <w:rsid w:val="00B32E8D"/>
    <w:rsid w:val="00B3518A"/>
    <w:rsid w:val="00B37F2E"/>
    <w:rsid w:val="00B51A97"/>
    <w:rsid w:val="00B57571"/>
    <w:rsid w:val="00B6169C"/>
    <w:rsid w:val="00B75628"/>
    <w:rsid w:val="00B76DD6"/>
    <w:rsid w:val="00B865D5"/>
    <w:rsid w:val="00B95307"/>
    <w:rsid w:val="00BA084E"/>
    <w:rsid w:val="00BB09EB"/>
    <w:rsid w:val="00BB43F5"/>
    <w:rsid w:val="00BC1B4A"/>
    <w:rsid w:val="00BC26C4"/>
    <w:rsid w:val="00BD44C1"/>
    <w:rsid w:val="00BD475A"/>
    <w:rsid w:val="00BF47EB"/>
    <w:rsid w:val="00BF702D"/>
    <w:rsid w:val="00C17E6D"/>
    <w:rsid w:val="00C27DD1"/>
    <w:rsid w:val="00C31D9B"/>
    <w:rsid w:val="00C73073"/>
    <w:rsid w:val="00C91038"/>
    <w:rsid w:val="00C92403"/>
    <w:rsid w:val="00C95EF6"/>
    <w:rsid w:val="00CA17C8"/>
    <w:rsid w:val="00CA6EDF"/>
    <w:rsid w:val="00CB4392"/>
    <w:rsid w:val="00CC0B2C"/>
    <w:rsid w:val="00CF30DE"/>
    <w:rsid w:val="00CF3759"/>
    <w:rsid w:val="00CF41D6"/>
    <w:rsid w:val="00CF5DEE"/>
    <w:rsid w:val="00D11766"/>
    <w:rsid w:val="00D117FE"/>
    <w:rsid w:val="00D147DF"/>
    <w:rsid w:val="00D16D54"/>
    <w:rsid w:val="00D230FA"/>
    <w:rsid w:val="00D25502"/>
    <w:rsid w:val="00D278F6"/>
    <w:rsid w:val="00D27EB0"/>
    <w:rsid w:val="00D341F9"/>
    <w:rsid w:val="00D73657"/>
    <w:rsid w:val="00D87E9C"/>
    <w:rsid w:val="00D954B9"/>
    <w:rsid w:val="00DA7A38"/>
    <w:rsid w:val="00DB0A73"/>
    <w:rsid w:val="00DB126D"/>
    <w:rsid w:val="00DC5A80"/>
    <w:rsid w:val="00DD069E"/>
    <w:rsid w:val="00DD54B3"/>
    <w:rsid w:val="00DE4B4D"/>
    <w:rsid w:val="00DF717B"/>
    <w:rsid w:val="00E02603"/>
    <w:rsid w:val="00E0263A"/>
    <w:rsid w:val="00E0635C"/>
    <w:rsid w:val="00E140EF"/>
    <w:rsid w:val="00E145EB"/>
    <w:rsid w:val="00E23028"/>
    <w:rsid w:val="00E30220"/>
    <w:rsid w:val="00E32D48"/>
    <w:rsid w:val="00E3557E"/>
    <w:rsid w:val="00E37EAB"/>
    <w:rsid w:val="00E4519C"/>
    <w:rsid w:val="00E607D0"/>
    <w:rsid w:val="00E668B0"/>
    <w:rsid w:val="00EA06C6"/>
    <w:rsid w:val="00EA3065"/>
    <w:rsid w:val="00EA7E4D"/>
    <w:rsid w:val="00EB0CC4"/>
    <w:rsid w:val="00EB5161"/>
    <w:rsid w:val="00EC0664"/>
    <w:rsid w:val="00EC0FB2"/>
    <w:rsid w:val="00ED1DFB"/>
    <w:rsid w:val="00ED284C"/>
    <w:rsid w:val="00ED3280"/>
    <w:rsid w:val="00EE55BA"/>
    <w:rsid w:val="00EF1AB3"/>
    <w:rsid w:val="00EF2976"/>
    <w:rsid w:val="00EF4AB1"/>
    <w:rsid w:val="00EF59CB"/>
    <w:rsid w:val="00EF6384"/>
    <w:rsid w:val="00F0016D"/>
    <w:rsid w:val="00F01B50"/>
    <w:rsid w:val="00F11212"/>
    <w:rsid w:val="00F12818"/>
    <w:rsid w:val="00F228CF"/>
    <w:rsid w:val="00F3711E"/>
    <w:rsid w:val="00F435A5"/>
    <w:rsid w:val="00F54529"/>
    <w:rsid w:val="00F66C98"/>
    <w:rsid w:val="00F74F60"/>
    <w:rsid w:val="00F762C5"/>
    <w:rsid w:val="00F76B51"/>
    <w:rsid w:val="00F76EE3"/>
    <w:rsid w:val="00F823B8"/>
    <w:rsid w:val="00F87672"/>
    <w:rsid w:val="00FA237B"/>
    <w:rsid w:val="00FA542F"/>
    <w:rsid w:val="00FA6917"/>
    <w:rsid w:val="00FB5E25"/>
    <w:rsid w:val="00FC02F1"/>
    <w:rsid w:val="00FC74ED"/>
    <w:rsid w:val="00FE4187"/>
    <w:rsid w:val="00FF2E0D"/>
    <w:rsid w:val="00FF3349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AB6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B"/>
    <w:rPr>
      <w:rFonts w:ascii="ITC Officina Sans" w:hAnsi="ITC Officina San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F25CB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25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Header">
    <w:name w:val="header"/>
    <w:basedOn w:val="Normal"/>
    <w:rsid w:val="007F25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F25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4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522F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072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11212"/>
    <w:rPr>
      <w:rFonts w:ascii="ITC Officina Sans" w:hAnsi="ITC Officina Sans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2E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2FC4"/>
    <w:rPr>
      <w:rFonts w:ascii="ITC Officina Sans" w:hAnsi="ITC Officina Sans"/>
      <w:b/>
      <w:bCs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B"/>
    <w:rPr>
      <w:rFonts w:ascii="ITC Officina Sans" w:hAnsi="ITC Officina San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F25CB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25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Header">
    <w:name w:val="header"/>
    <w:basedOn w:val="Normal"/>
    <w:rsid w:val="007F25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F25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4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522F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072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11212"/>
    <w:rPr>
      <w:rFonts w:ascii="ITC Officina Sans" w:hAnsi="ITC Officina Sans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2E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2FC4"/>
    <w:rPr>
      <w:rFonts w:ascii="ITC Officina Sans" w:hAnsi="ITC Officina Sans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mailto:trustees@doncaster.foodbank.org.uk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ustees@doncaster.foodbank.org.uk" TargetMode="External"/><Relationship Id="rId10" Type="http://schemas.openxmlformats.org/officeDocument/2006/relationships/hyperlink" Target="mailto:trustees@doncaster.foodban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F6E3-1475-9D4A-9550-4868E78B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creator>patrick</dc:creator>
  <cp:lastModifiedBy>Leon Maughan</cp:lastModifiedBy>
  <cp:revision>2</cp:revision>
  <cp:lastPrinted>2018-09-16T10:59:00Z</cp:lastPrinted>
  <dcterms:created xsi:type="dcterms:W3CDTF">2018-10-22T10:30:00Z</dcterms:created>
  <dcterms:modified xsi:type="dcterms:W3CDTF">2018-10-22T10:30:00Z</dcterms:modified>
</cp:coreProperties>
</file>